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25F" w:rsidRPr="00D65207" w:rsidRDefault="00D1425F" w:rsidP="003B2617">
      <w:pPr>
        <w:tabs>
          <w:tab w:val="left" w:pos="20412"/>
          <w:tab w:val="left" w:pos="20554"/>
          <w:tab w:val="left" w:pos="20696"/>
          <w:tab w:val="left" w:pos="21263"/>
        </w:tabs>
        <w:jc w:val="right"/>
      </w:pPr>
      <w:r>
        <w:rPr>
          <w:rFonts w:hint="eastAsia"/>
        </w:rPr>
        <w:t>（様式</w:t>
      </w:r>
      <w:r w:rsidR="00857DB8">
        <w:rPr>
          <w:rFonts w:hint="eastAsia"/>
        </w:rPr>
        <w:t>７</w:t>
      </w:r>
      <w:r w:rsidR="00823CF2">
        <w:rPr>
          <w:rFonts w:hint="eastAsia"/>
        </w:rPr>
        <w:t>－２</w:t>
      </w:r>
      <w:r w:rsidRPr="00D65207">
        <w:rPr>
          <w:rFonts w:hint="eastAsia"/>
        </w:rPr>
        <w:t>）</w:t>
      </w:r>
    </w:p>
    <w:p w:rsidR="00D1425F" w:rsidRPr="00D65207" w:rsidRDefault="00D55652" w:rsidP="00B53B2C">
      <w:pPr>
        <w:spacing w:line="720" w:lineRule="exact"/>
        <w:jc w:val="lef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9050</wp:posOffset>
                </wp:positionV>
                <wp:extent cx="13808710" cy="561975"/>
                <wp:effectExtent l="0" t="0" r="21590" b="28575"/>
                <wp:wrapNone/>
                <wp:docPr id="4" name="Rectangle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08710" cy="561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D4D3C" w:rsidRDefault="00823CF2" w:rsidP="00C14F11">
                            <w:pPr>
                              <w:ind w:firstLineChars="100" w:firstLine="280"/>
                              <w:jc w:val="left"/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施設の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活用計画、用途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22" o:spid="_x0000_s1026" style="position:absolute;margin-left:1.05pt;margin-top:1.5pt;width:1087.3pt;height:44.2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" filled="f">
                <v:textbox inset="5.85pt,.7pt,5.85pt,.7pt">
                  <w:txbxContent>
                    <w:p w:rsidR="00ED4D3C" w:rsidRDefault="00823CF2" w:rsidP="00C14F11">
                      <w:pPr>
                        <w:ind w:firstLineChars="100" w:firstLine="280"/>
                        <w:jc w:val="left"/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施設の</w:t>
                      </w:r>
                      <w:r>
                        <w:rPr>
                          <w:sz w:val="28"/>
                          <w:szCs w:val="28"/>
                        </w:rPr>
                        <w:t>活用計画、用途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D1425F" w:rsidRPr="00D65207" w:rsidRDefault="00D1425F" w:rsidP="00D1425F"/>
    <w:p w:rsidR="00D130A0" w:rsidRPr="00CE46EE" w:rsidRDefault="00F819DC" w:rsidP="00C14F11">
      <w:pPr>
        <w:ind w:left="210" w:hangingChars="100" w:hanging="210"/>
        <w:jc w:val="left"/>
      </w:pPr>
      <w:r w:rsidRPr="00CE46EE">
        <w:rPr>
          <w:rFonts w:hint="eastAsia"/>
        </w:rPr>
        <w:t>・</w:t>
      </w:r>
      <w:r w:rsidR="00E22C5D">
        <w:rPr>
          <w:rFonts w:hint="eastAsia"/>
        </w:rPr>
        <w:t>資料２「各階平面図」</w:t>
      </w:r>
      <w:r w:rsidR="00823CF2">
        <w:rPr>
          <w:rFonts w:hint="eastAsia"/>
        </w:rPr>
        <w:t>を基本に、施設全体の活用計画</w:t>
      </w:r>
      <w:r w:rsidR="008D79F2">
        <w:rPr>
          <w:rFonts w:cs="ＭＳ 明朝" w:hint="eastAsia"/>
          <w:kern w:val="0"/>
          <w:szCs w:val="21"/>
        </w:rPr>
        <w:t>を記載してください。</w:t>
      </w:r>
    </w:p>
    <w:p w:rsidR="00F819DC" w:rsidRDefault="00823CF2" w:rsidP="00F819DC">
      <w:pPr>
        <w:autoSpaceDE w:val="0"/>
        <w:autoSpaceDN w:val="0"/>
        <w:adjustRightInd w:val="0"/>
        <w:ind w:left="210" w:hangingChars="100" w:hanging="210"/>
        <w:jc w:val="left"/>
        <w:rPr>
          <w:rFonts w:cs="ＭＳ 明朝"/>
          <w:kern w:val="0"/>
          <w:szCs w:val="21"/>
        </w:rPr>
      </w:pPr>
      <w:r>
        <w:rPr>
          <w:rFonts w:cs="ＭＳ 明朝" w:hint="eastAsia"/>
          <w:kern w:val="0"/>
          <w:szCs w:val="21"/>
        </w:rPr>
        <w:t>・作成にあたっては、各室の活用用途（業種、業態等）を具体的に記載してください。</w:t>
      </w:r>
    </w:p>
    <w:p w:rsidR="003B54CE" w:rsidRPr="00CE46EE" w:rsidRDefault="008B1476" w:rsidP="00F819DC">
      <w:pPr>
        <w:autoSpaceDE w:val="0"/>
        <w:autoSpaceDN w:val="0"/>
        <w:adjustRightInd w:val="0"/>
        <w:ind w:left="210" w:hangingChars="100" w:hanging="210"/>
        <w:jc w:val="left"/>
        <w:rPr>
          <w:rFonts w:cs="ＭＳ 明朝"/>
          <w:kern w:val="0"/>
          <w:szCs w:val="21"/>
        </w:rPr>
      </w:pPr>
      <w:r>
        <w:rPr>
          <w:rFonts w:cs="ＭＳ 明朝"/>
          <w:noProof/>
          <w:kern w:val="0"/>
          <w:szCs w:val="21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746679</wp:posOffset>
            </wp:positionH>
            <wp:positionV relativeFrom="paragraph">
              <wp:posOffset>186276</wp:posOffset>
            </wp:positionV>
            <wp:extent cx="7551420" cy="8150225"/>
            <wp:effectExtent l="0" t="0" r="0" b="317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551420" cy="815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7DB8">
        <w:rPr>
          <w:rFonts w:cs="ＭＳ 明朝" w:hint="eastAsia"/>
          <w:kern w:val="0"/>
          <w:szCs w:val="21"/>
        </w:rPr>
        <w:t>・駐車場を設置する必要がある</w:t>
      </w:r>
      <w:r w:rsidR="00823CF2">
        <w:rPr>
          <w:rFonts w:cs="ＭＳ 明朝" w:hint="eastAsia"/>
          <w:kern w:val="0"/>
          <w:szCs w:val="21"/>
        </w:rPr>
        <w:t>場合は、駐車場設置可能範囲に駐車場配置図を記載してください。</w:t>
      </w:r>
    </w:p>
    <w:p w:rsidR="00F819DC" w:rsidRPr="00CE46EE" w:rsidRDefault="00F819DC" w:rsidP="00F819DC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  <w:r w:rsidRPr="00CE46EE">
        <w:rPr>
          <w:rFonts w:hint="eastAsia"/>
        </w:rPr>
        <w:t>・</w:t>
      </w:r>
      <w:r w:rsidRPr="00CE46EE">
        <w:rPr>
          <w:rFonts w:cs="ＭＳ 明朝" w:hint="eastAsia"/>
          <w:kern w:val="0"/>
          <w:szCs w:val="21"/>
        </w:rPr>
        <w:t>本審査では、法令関係等のチェックを行うものではありませんが、提案内容は必ず関係法令等を遵守し、実施できる計画としてください。</w:t>
      </w:r>
    </w:p>
    <w:p w:rsidR="00262E01" w:rsidRDefault="00262E01" w:rsidP="00D50D5D">
      <w:pPr>
        <w:ind w:left="210" w:hangingChars="100" w:hanging="210"/>
        <w:rPr>
          <w:rFonts w:cs="ＭＳ 明朝"/>
          <w:kern w:val="0"/>
          <w:szCs w:val="21"/>
        </w:rPr>
      </w:pPr>
      <w:bookmarkStart w:id="0" w:name="_GoBack"/>
      <w:bookmarkEnd w:id="0"/>
    </w:p>
    <w:p w:rsidR="002B6071" w:rsidRDefault="002B6071" w:rsidP="00D50D5D">
      <w:pPr>
        <w:ind w:left="210" w:hangingChars="100" w:hanging="210"/>
        <w:rPr>
          <w:rFonts w:cs="ＭＳ 明朝"/>
          <w:kern w:val="0"/>
          <w:szCs w:val="21"/>
        </w:rPr>
      </w:pPr>
      <w:r>
        <w:rPr>
          <w:rFonts w:cs="ＭＳ 明朝" w:hint="eastAsia"/>
          <w:kern w:val="0"/>
          <w:szCs w:val="21"/>
        </w:rPr>
        <w:t>＜1階平面図＞</w:t>
      </w: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0C43FE">
      <w:pPr>
        <w:tabs>
          <w:tab w:val="left" w:pos="7140"/>
        </w:tabs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Pr="00305DF6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D50D5D" w:rsidRDefault="00D50D5D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0C43FE" w:rsidRDefault="000C43FE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0C43FE" w:rsidRDefault="000C43FE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0C43FE" w:rsidRDefault="000C43FE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0C43FE" w:rsidRDefault="000C43FE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0C43FE" w:rsidRDefault="000C43FE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0C43FE" w:rsidRDefault="000C43FE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0C43FE" w:rsidRDefault="000C43FE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0C43FE" w:rsidRDefault="000C43FE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0C43FE" w:rsidRDefault="000C43FE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0C43FE" w:rsidRDefault="000C43FE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0C43FE" w:rsidRDefault="000C43FE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0C43FE" w:rsidRDefault="000C43FE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0C43FE" w:rsidRDefault="000C43FE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0C43FE" w:rsidRDefault="000C43FE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0C43FE" w:rsidRDefault="000C43FE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0C43FE" w:rsidRDefault="000C43FE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0C43FE" w:rsidRDefault="000C43FE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0C43FE" w:rsidRDefault="000C43FE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0C43FE" w:rsidRDefault="000C43FE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0C43FE" w:rsidRDefault="000C43FE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0C43FE" w:rsidRDefault="000C43FE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0C43FE" w:rsidRDefault="000C43FE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0C43FE" w:rsidRDefault="000C43FE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62E0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74B2F26" wp14:editId="4A5CB99E">
                <wp:simplePos x="0" y="0"/>
                <wp:positionH relativeFrom="column">
                  <wp:posOffset>7749483</wp:posOffset>
                </wp:positionH>
                <wp:positionV relativeFrom="paragraph">
                  <wp:posOffset>122602</wp:posOffset>
                </wp:positionV>
                <wp:extent cx="5829300" cy="984250"/>
                <wp:effectExtent l="0" t="0" r="19050" b="25400"/>
                <wp:wrapNone/>
                <wp:docPr id="2" name="Text Box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98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071" w:rsidRPr="00CE46EE" w:rsidRDefault="002B6071" w:rsidP="002B6071">
                            <w:pPr>
                              <w:spacing w:line="240" w:lineRule="exact"/>
                            </w:pPr>
                          </w:p>
                          <w:p w:rsidR="002B6071" w:rsidRDefault="002B6071" w:rsidP="002B6071">
                            <w:r w:rsidRPr="00CE46EE">
                              <w:rPr>
                                <w:rFonts w:hint="eastAsia"/>
                              </w:rPr>
                              <w:t>・用紙の大きさはＡ３版とし、様式は変更しないものとします。</w:t>
                            </w:r>
                          </w:p>
                          <w:p w:rsidR="002B6071" w:rsidRPr="00CE46EE" w:rsidRDefault="002B6071" w:rsidP="002B6071">
                            <w:r>
                              <w:rPr>
                                <w:rFonts w:hint="eastAsia"/>
                              </w:rPr>
                              <w:t>・必要に応じて枚数を増やして作成ください。</w:t>
                            </w:r>
                          </w:p>
                          <w:p w:rsidR="002B6071" w:rsidRPr="00CE46EE" w:rsidRDefault="002B6071" w:rsidP="002B6071">
                            <w:r w:rsidRPr="00CE46EE">
                              <w:rPr>
                                <w:rFonts w:hint="eastAsia"/>
                              </w:rPr>
                              <w:t>・使用言語は日本語とし、単位はメートル法を、また数字はアラビア数字を用い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4B2F26" id="_x0000_t202" coordsize="21600,21600" o:spt="202" path="m,l,21600r21600,l21600,xe">
                <v:stroke joinstyle="miter"/>
                <v:path gradientshapeok="t" o:connecttype="rect"/>
              </v:shapetype>
              <v:shape id="Text Box 720" o:spid="_x0000_s1027" type="#_x0000_t202" style="position:absolute;margin-left:610.2pt;margin-top:9.65pt;width:459pt;height:77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" strokecolor="#7f7f7f">
                <v:stroke dashstyle="dash"/>
                <v:textbox inset="5.85pt,.7pt,5.85pt,.7pt">
                  <w:txbxContent>
                    <w:p w:rsidR="002B6071" w:rsidRPr="00CE46EE" w:rsidRDefault="002B6071" w:rsidP="002B6071">
                      <w:pPr>
                        <w:spacing w:line="240" w:lineRule="exact"/>
                      </w:pPr>
                    </w:p>
                    <w:p w:rsidR="002B6071" w:rsidRDefault="002B6071" w:rsidP="002B6071">
                      <w:r w:rsidRPr="00CE46EE">
                        <w:rPr>
                          <w:rFonts w:hint="eastAsia"/>
                        </w:rPr>
                        <w:t>・用紙の大きさはＡ３版とし、様式は変更しないものとします。</w:t>
                      </w:r>
                    </w:p>
                    <w:p w:rsidR="002B6071" w:rsidRPr="00CE46EE" w:rsidRDefault="002B6071" w:rsidP="002B6071">
                      <w:r>
                        <w:rPr>
                          <w:rFonts w:hint="eastAsia"/>
                        </w:rPr>
                        <w:t>・必要に応じて枚数を増やして作成ください。</w:t>
                      </w:r>
                    </w:p>
                    <w:p w:rsidR="002B6071" w:rsidRPr="00CE46EE" w:rsidRDefault="002B6071" w:rsidP="002B6071">
                      <w:r w:rsidRPr="00CE46EE">
                        <w:rPr>
                          <w:rFonts w:hint="eastAsia"/>
                        </w:rPr>
                        <w:t>・使用言語は日本語とし、単位はメートル法を、また数字はアラビア数字を用い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EF646C" w:rsidRDefault="00EF646C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582FFA" w:rsidRDefault="007E555A" w:rsidP="002B6071">
      <w:pPr>
        <w:autoSpaceDE w:val="0"/>
        <w:autoSpaceDN w:val="0"/>
        <w:adjustRightInd w:val="0"/>
        <w:jc w:val="left"/>
        <w:rPr>
          <w:rFonts w:cs="ＭＳ 明朝" w:hint="eastAsia"/>
          <w:kern w:val="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5095C48" wp14:editId="5325E79C">
                <wp:simplePos x="0" y="0"/>
                <wp:positionH relativeFrom="column">
                  <wp:posOffset>2148840</wp:posOffset>
                </wp:positionH>
                <wp:positionV relativeFrom="paragraph">
                  <wp:posOffset>175260</wp:posOffset>
                </wp:positionV>
                <wp:extent cx="4572000" cy="427990"/>
                <wp:effectExtent l="0" t="0" r="0" b="0"/>
                <wp:wrapNone/>
                <wp:docPr id="6" name="Text Box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42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43FE" w:rsidRPr="008B1476" w:rsidRDefault="000C43FE" w:rsidP="000C43FE">
                            <w:pPr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8B1476"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※地域コミュニティスペース及び本市事業活動スペースとしても活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095C48" id="_x0000_s1028" type="#_x0000_t202" style="position:absolute;margin-left:169.2pt;margin-top:13.8pt;width:5in;height:33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" stroked="f">
                <v:stroke dashstyle="dash"/>
                <v:textbox inset="5.85pt,.7pt,5.85pt,.7pt">
                  <w:txbxContent>
                    <w:p w:rsidR="000C43FE" w:rsidRPr="008B1476" w:rsidRDefault="000C43FE" w:rsidP="000C43FE">
                      <w:pPr>
                        <w:rPr>
                          <w:rFonts w:ascii="メイリオ" w:eastAsia="メイリオ" w:hAnsi="メイリオ"/>
                          <w:b/>
                          <w:color w:val="FF0000"/>
                          <w:kern w:val="0"/>
                          <w:sz w:val="22"/>
                          <w:szCs w:val="22"/>
                        </w:rPr>
                      </w:pPr>
                      <w:r w:rsidRPr="008B1476">
                        <w:rPr>
                          <w:rFonts w:ascii="メイリオ" w:eastAsia="メイリオ" w:hAnsi="メイリオ" w:hint="eastAsia"/>
                          <w:b/>
                          <w:color w:val="FF0000"/>
                          <w:sz w:val="22"/>
                          <w:szCs w:val="22"/>
                        </w:rPr>
                        <w:t>※地域コミュニティスペース及び本市事業活動スペースとしても活用</w:t>
                      </w:r>
                    </w:p>
                  </w:txbxContent>
                </v:textbox>
              </v:shape>
            </w:pict>
          </mc:Fallback>
        </mc:AlternateContent>
      </w: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  <w:r>
        <w:rPr>
          <w:rFonts w:cs="ＭＳ 明朝" w:hint="eastAsia"/>
          <w:kern w:val="0"/>
          <w:szCs w:val="21"/>
        </w:rPr>
        <w:lastRenderedPageBreak/>
        <w:t>＜２階平面図＞</w:t>
      </w:r>
    </w:p>
    <w:p w:rsidR="002B6071" w:rsidRDefault="00B23A4D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  <w:r>
        <w:rPr>
          <w:rFonts w:cs="ＭＳ 明朝" w:hint="eastAsia"/>
          <w:noProof/>
          <w:kern w:val="0"/>
          <w:szCs w:val="21"/>
        </w:rPr>
        <w:drawing>
          <wp:anchor distT="0" distB="0" distL="114300" distR="114300" simplePos="0" relativeHeight="251660288" behindDoc="1" locked="0" layoutInCell="1" allowOverlap="1" wp14:anchorId="2301F3AE" wp14:editId="1CEE2118">
            <wp:simplePos x="0" y="0"/>
            <wp:positionH relativeFrom="column">
              <wp:posOffset>3181350</wp:posOffset>
            </wp:positionH>
            <wp:positionV relativeFrom="paragraph">
              <wp:posOffset>192405</wp:posOffset>
            </wp:positionV>
            <wp:extent cx="7547212" cy="7655960"/>
            <wp:effectExtent l="0" t="0" r="0" b="254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２階平面図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547212" cy="7655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8B1476">
      <w:pPr>
        <w:autoSpaceDE w:val="0"/>
        <w:autoSpaceDN w:val="0"/>
        <w:adjustRightInd w:val="0"/>
        <w:jc w:val="center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8B1476" w:rsidP="008B1476">
      <w:pPr>
        <w:tabs>
          <w:tab w:val="left" w:pos="11550"/>
        </w:tabs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  <w:r>
        <w:rPr>
          <w:rFonts w:cs="ＭＳ 明朝"/>
          <w:kern w:val="0"/>
          <w:szCs w:val="21"/>
        </w:rPr>
        <w:tab/>
      </w: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16210D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73D05D2" wp14:editId="0B15133F">
                <wp:simplePos x="0" y="0"/>
                <wp:positionH relativeFrom="column">
                  <wp:posOffset>7821295</wp:posOffset>
                </wp:positionH>
                <wp:positionV relativeFrom="paragraph">
                  <wp:posOffset>191135</wp:posOffset>
                </wp:positionV>
                <wp:extent cx="5829300" cy="984250"/>
                <wp:effectExtent l="0" t="0" r="19050" b="25400"/>
                <wp:wrapNone/>
                <wp:docPr id="14" name="Text Box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98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071" w:rsidRPr="00CE46EE" w:rsidRDefault="002B6071" w:rsidP="002B6071">
                            <w:pPr>
                              <w:spacing w:line="240" w:lineRule="exact"/>
                            </w:pPr>
                          </w:p>
                          <w:p w:rsidR="002B6071" w:rsidRDefault="002B6071" w:rsidP="002B6071">
                            <w:r w:rsidRPr="00CE46EE">
                              <w:rPr>
                                <w:rFonts w:hint="eastAsia"/>
                              </w:rPr>
                              <w:t>・用紙の大きさはＡ３版とし、様式は変更しないものとします。</w:t>
                            </w:r>
                          </w:p>
                          <w:p w:rsidR="002B6071" w:rsidRPr="00CE46EE" w:rsidRDefault="002B6071" w:rsidP="002B6071">
                            <w:r>
                              <w:rPr>
                                <w:rFonts w:hint="eastAsia"/>
                              </w:rPr>
                              <w:t>・必要に応じて枚数を増やして作成ください。</w:t>
                            </w:r>
                          </w:p>
                          <w:p w:rsidR="002B6071" w:rsidRPr="00CE46EE" w:rsidRDefault="002B6071" w:rsidP="002B6071">
                            <w:r w:rsidRPr="00CE46EE">
                              <w:rPr>
                                <w:rFonts w:hint="eastAsia"/>
                              </w:rPr>
                              <w:t>・使用言語は日本語とし、単位はメートル法を、また数字はアラビア数字を用い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3D05D2" id="_x0000_s1029" type="#_x0000_t202" style="position:absolute;margin-left:615.85pt;margin-top:15.05pt;width:459pt;height:77.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" strokecolor="#7f7f7f">
                <v:stroke dashstyle="dash"/>
                <v:textbox inset="5.85pt,.7pt,5.85pt,.7pt">
                  <w:txbxContent>
                    <w:p w:rsidR="002B6071" w:rsidRPr="00CE46EE" w:rsidRDefault="002B6071" w:rsidP="002B6071">
                      <w:pPr>
                        <w:spacing w:line="240" w:lineRule="exact"/>
                      </w:pPr>
                    </w:p>
                    <w:p w:rsidR="002B6071" w:rsidRDefault="002B6071" w:rsidP="002B6071">
                      <w:r w:rsidRPr="00CE46EE">
                        <w:rPr>
                          <w:rFonts w:hint="eastAsia"/>
                        </w:rPr>
                        <w:t>・用紙の大きさはＡ３版とし、様式は変更しないものとします。</w:t>
                      </w:r>
                    </w:p>
                    <w:p w:rsidR="002B6071" w:rsidRPr="00CE46EE" w:rsidRDefault="002B6071" w:rsidP="002B6071">
                      <w:r>
                        <w:rPr>
                          <w:rFonts w:hint="eastAsia"/>
                        </w:rPr>
                        <w:t>・必要に応じて枚数を増やして作成ください。</w:t>
                      </w:r>
                    </w:p>
                    <w:p w:rsidR="002B6071" w:rsidRPr="00CE46EE" w:rsidRDefault="002B6071" w:rsidP="002B6071">
                      <w:r w:rsidRPr="00CE46EE">
                        <w:rPr>
                          <w:rFonts w:hint="eastAsia"/>
                        </w:rPr>
                        <w:t>・使用言語は日本語とし、単位はメートル法を、また数字はアラビア数字を用い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582FFA" w:rsidRDefault="00582FFA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EF646C" w:rsidRDefault="00EF646C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  <w:r>
        <w:rPr>
          <w:rFonts w:cs="ＭＳ 明朝" w:hint="eastAsia"/>
          <w:kern w:val="0"/>
          <w:szCs w:val="21"/>
        </w:rPr>
        <w:t>＜３階平面図＞</w:t>
      </w:r>
    </w:p>
    <w:p w:rsidR="002B6071" w:rsidRDefault="006A4AB7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  <w:r>
        <w:rPr>
          <w:rFonts w:cs="ＭＳ 明朝"/>
          <w:noProof/>
          <w:kern w:val="0"/>
          <w:szCs w:val="21"/>
        </w:rPr>
        <w:drawing>
          <wp:anchor distT="0" distB="0" distL="114300" distR="114300" simplePos="0" relativeHeight="251661312" behindDoc="1" locked="0" layoutInCell="1" allowOverlap="1" wp14:anchorId="2877D432" wp14:editId="18144A19">
            <wp:simplePos x="0" y="0"/>
            <wp:positionH relativeFrom="column">
              <wp:posOffset>3086100</wp:posOffset>
            </wp:positionH>
            <wp:positionV relativeFrom="paragraph">
              <wp:posOffset>192405</wp:posOffset>
            </wp:positionV>
            <wp:extent cx="7423785" cy="7588155"/>
            <wp:effectExtent l="0" t="0" r="5715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３階平面図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423785" cy="7588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4AB7" w:rsidRDefault="006A4AB7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6A4AB7" w:rsidRDefault="006A4AB7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6A4AB7" w:rsidRDefault="006A4AB7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6A4AB7" w:rsidRDefault="006A4AB7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6A4AB7" w:rsidRDefault="006A4AB7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6A4AB7" w:rsidRDefault="006A4AB7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6A4AB7" w:rsidRDefault="006A4AB7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16210D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6094842" wp14:editId="3D25E96A">
                <wp:simplePos x="0" y="0"/>
                <wp:positionH relativeFrom="column">
                  <wp:posOffset>7815143</wp:posOffset>
                </wp:positionH>
                <wp:positionV relativeFrom="paragraph">
                  <wp:posOffset>74295</wp:posOffset>
                </wp:positionV>
                <wp:extent cx="5829300" cy="984250"/>
                <wp:effectExtent l="0" t="0" r="19050" b="25400"/>
                <wp:wrapNone/>
                <wp:docPr id="15" name="Text Box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98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071" w:rsidRPr="00CE46EE" w:rsidRDefault="002B6071" w:rsidP="002B6071">
                            <w:pPr>
                              <w:spacing w:line="240" w:lineRule="exact"/>
                            </w:pPr>
                          </w:p>
                          <w:p w:rsidR="002B6071" w:rsidRDefault="002B6071" w:rsidP="002B6071">
                            <w:r w:rsidRPr="00CE46EE">
                              <w:rPr>
                                <w:rFonts w:hint="eastAsia"/>
                              </w:rPr>
                              <w:t>・用紙の大きさはＡ３版とし、様式は変更しないものとします。</w:t>
                            </w:r>
                          </w:p>
                          <w:p w:rsidR="002B6071" w:rsidRPr="00CE46EE" w:rsidRDefault="002B6071" w:rsidP="002B6071">
                            <w:r>
                              <w:rPr>
                                <w:rFonts w:hint="eastAsia"/>
                              </w:rPr>
                              <w:t>・必要に応じて枚数を増やして作成ください。</w:t>
                            </w:r>
                          </w:p>
                          <w:p w:rsidR="002B6071" w:rsidRPr="00CE46EE" w:rsidRDefault="002B6071" w:rsidP="002B6071">
                            <w:r w:rsidRPr="00CE46EE">
                              <w:rPr>
                                <w:rFonts w:hint="eastAsia"/>
                              </w:rPr>
                              <w:t>・使用言語は日本語とし、単位はメートル法を、また数字はアラビア数字を用い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094842" id="_x0000_s1030" type="#_x0000_t202" style="position:absolute;margin-left:615.35pt;margin-top:5.85pt;width:459pt;height:77.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" strokecolor="#7f7f7f">
                <v:stroke dashstyle="dash"/>
                <v:textbox inset="5.85pt,.7pt,5.85pt,.7pt">
                  <w:txbxContent>
                    <w:p w:rsidR="002B6071" w:rsidRPr="00CE46EE" w:rsidRDefault="002B6071" w:rsidP="002B6071">
                      <w:pPr>
                        <w:spacing w:line="240" w:lineRule="exact"/>
                      </w:pPr>
                    </w:p>
                    <w:p w:rsidR="002B6071" w:rsidRDefault="002B6071" w:rsidP="002B6071">
                      <w:r w:rsidRPr="00CE46EE">
                        <w:rPr>
                          <w:rFonts w:hint="eastAsia"/>
                        </w:rPr>
                        <w:t>・用紙の大きさはＡ３版とし、様式は変更しないものとします。</w:t>
                      </w:r>
                    </w:p>
                    <w:p w:rsidR="002B6071" w:rsidRPr="00CE46EE" w:rsidRDefault="002B6071" w:rsidP="002B6071">
                      <w:r>
                        <w:rPr>
                          <w:rFonts w:hint="eastAsia"/>
                        </w:rPr>
                        <w:t>・必要に応じて枚数を増やして作成ください。</w:t>
                      </w:r>
                    </w:p>
                    <w:p w:rsidR="002B6071" w:rsidRPr="00CE46EE" w:rsidRDefault="002B6071" w:rsidP="002B6071">
                      <w:r w:rsidRPr="00CE46EE">
                        <w:rPr>
                          <w:rFonts w:hint="eastAsia"/>
                        </w:rPr>
                        <w:t>・使用言語は日本語とし、単位はメートル法を、また数字はアラビア数字を用い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AA3B71" w:rsidRDefault="00AA3B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16210D" w:rsidRDefault="0016210D" w:rsidP="002B6071">
      <w:pPr>
        <w:autoSpaceDE w:val="0"/>
        <w:autoSpaceDN w:val="0"/>
        <w:adjustRightInd w:val="0"/>
        <w:jc w:val="left"/>
        <w:rPr>
          <w:rFonts w:cs="ＭＳ 明朝" w:hint="eastAsia"/>
          <w:kern w:val="0"/>
          <w:szCs w:val="21"/>
        </w:rPr>
      </w:pPr>
    </w:p>
    <w:p w:rsidR="006A4AB7" w:rsidRDefault="006A4AB7" w:rsidP="006A4AB7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  <w:r>
        <w:rPr>
          <w:rFonts w:cs="ＭＳ 明朝" w:hint="eastAsia"/>
          <w:kern w:val="0"/>
          <w:szCs w:val="21"/>
        </w:rPr>
        <w:lastRenderedPageBreak/>
        <w:t>＜４階平面図＞　　　　　　　　　　　　　　　　　　　　　　　　　　　　　　　　　　　　　　　　　　　　　　　　　＜R階平面図＞</w:t>
      </w:r>
    </w:p>
    <w:p w:rsidR="006A4AB7" w:rsidRDefault="006A4AB7" w:rsidP="006A4AB7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D87564" wp14:editId="661C329A">
                <wp:simplePos x="0" y="0"/>
                <wp:positionH relativeFrom="column">
                  <wp:posOffset>7756043</wp:posOffset>
                </wp:positionH>
                <wp:positionV relativeFrom="paragraph">
                  <wp:posOffset>8465581</wp:posOffset>
                </wp:positionV>
                <wp:extent cx="5829300" cy="984250"/>
                <wp:effectExtent l="0" t="0" r="19050" b="25400"/>
                <wp:wrapNone/>
                <wp:docPr id="39" name="Text Box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98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AB7" w:rsidRPr="00CE46EE" w:rsidRDefault="006A4AB7" w:rsidP="006A4AB7">
                            <w:pPr>
                              <w:spacing w:line="240" w:lineRule="exact"/>
                            </w:pPr>
                          </w:p>
                          <w:p w:rsidR="006A4AB7" w:rsidRDefault="006A4AB7" w:rsidP="006A4AB7">
                            <w:r w:rsidRPr="00CE46EE">
                              <w:rPr>
                                <w:rFonts w:hint="eastAsia"/>
                              </w:rPr>
                              <w:t>・用紙の大きさはＡ３版とし、様式は変更しないものとします。</w:t>
                            </w:r>
                          </w:p>
                          <w:p w:rsidR="006A4AB7" w:rsidRPr="00CE46EE" w:rsidRDefault="006A4AB7" w:rsidP="006A4AB7">
                            <w:r>
                              <w:rPr>
                                <w:rFonts w:hint="eastAsia"/>
                              </w:rPr>
                              <w:t>・必要に応じて枚数を増やして作成ください。</w:t>
                            </w:r>
                          </w:p>
                          <w:p w:rsidR="006A4AB7" w:rsidRPr="00CE46EE" w:rsidRDefault="006A4AB7" w:rsidP="006A4AB7">
                            <w:r w:rsidRPr="00CE46EE">
                              <w:rPr>
                                <w:rFonts w:hint="eastAsia"/>
                              </w:rPr>
                              <w:t>・使用言語は日本語とし、単位はメートル法を、また数字はアラビア数字を用い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D87564" id="_x0000_s1031" type="#_x0000_t202" style="position:absolute;margin-left:610.7pt;margin-top:666.6pt;width:459pt;height:7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" strokecolor="#7f7f7f">
                <v:stroke dashstyle="dash"/>
                <v:textbox inset="5.85pt,.7pt,5.85pt,.7pt">
                  <w:txbxContent>
                    <w:p w:rsidR="006A4AB7" w:rsidRPr="00CE46EE" w:rsidRDefault="006A4AB7" w:rsidP="006A4AB7">
                      <w:pPr>
                        <w:spacing w:line="240" w:lineRule="exact"/>
                      </w:pPr>
                    </w:p>
                    <w:p w:rsidR="006A4AB7" w:rsidRDefault="006A4AB7" w:rsidP="006A4AB7">
                      <w:r w:rsidRPr="00CE46EE">
                        <w:rPr>
                          <w:rFonts w:hint="eastAsia"/>
                        </w:rPr>
                        <w:t>・用紙の大きさはＡ３版とし、様式は変更しないものとします。</w:t>
                      </w:r>
                    </w:p>
                    <w:p w:rsidR="006A4AB7" w:rsidRPr="00CE46EE" w:rsidRDefault="006A4AB7" w:rsidP="006A4AB7">
                      <w:r>
                        <w:rPr>
                          <w:rFonts w:hint="eastAsia"/>
                        </w:rPr>
                        <w:t>・必要に応じて枚数を増やして作成ください。</w:t>
                      </w:r>
                    </w:p>
                    <w:p w:rsidR="006A4AB7" w:rsidRPr="00CE46EE" w:rsidRDefault="006A4AB7" w:rsidP="006A4AB7">
                      <w:r w:rsidRPr="00CE46EE">
                        <w:rPr>
                          <w:rFonts w:hint="eastAsia"/>
                        </w:rPr>
                        <w:t>・使用言語は日本語とし、単位はメートル法を、また数字はアラビア数字を用い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6A4AB7" w:rsidRDefault="006A4AB7" w:rsidP="006A4AB7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6A4AB7" w:rsidRDefault="006A4AB7" w:rsidP="006A4AB7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  <w:r>
        <w:rPr>
          <w:rFonts w:cs="ＭＳ 明朝" w:hint="eastAsia"/>
          <w:noProof/>
          <w:kern w:val="0"/>
          <w:szCs w:val="21"/>
        </w:rPr>
        <w:drawing>
          <wp:anchor distT="0" distB="0" distL="114300" distR="114300" simplePos="0" relativeHeight="251668480" behindDoc="0" locked="0" layoutInCell="1" allowOverlap="1" wp14:anchorId="62CE1D67" wp14:editId="184AE1FF">
            <wp:simplePos x="0" y="0"/>
            <wp:positionH relativeFrom="column">
              <wp:posOffset>9173949</wp:posOffset>
            </wp:positionH>
            <wp:positionV relativeFrom="paragraph">
              <wp:posOffset>12871</wp:posOffset>
            </wp:positionV>
            <wp:extent cx="2633884" cy="4462817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Ｒ階平面図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33884" cy="4462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4AB7" w:rsidRDefault="006A4AB7" w:rsidP="006A4AB7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0BCCA47E" wp14:editId="44CF39BC">
            <wp:simplePos x="0" y="0"/>
            <wp:positionH relativeFrom="column">
              <wp:posOffset>466953</wp:posOffset>
            </wp:positionH>
            <wp:positionV relativeFrom="paragraph">
              <wp:posOffset>107230</wp:posOffset>
            </wp:positionV>
            <wp:extent cx="5745480" cy="4312693"/>
            <wp:effectExtent l="0" t="0" r="762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４階平面図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45480" cy="4312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4AB7" w:rsidRDefault="006A4AB7" w:rsidP="006A4AB7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6A4AB7" w:rsidRDefault="006A4AB7" w:rsidP="006A4AB7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6A4AB7" w:rsidRDefault="006A4AB7" w:rsidP="006A4AB7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6A4AB7" w:rsidRDefault="006A4AB7" w:rsidP="006A4AB7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6A4AB7" w:rsidRDefault="006A4AB7" w:rsidP="006A4AB7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6A4AB7" w:rsidRDefault="006A4AB7" w:rsidP="006A4AB7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6A4AB7" w:rsidRDefault="006A4AB7" w:rsidP="006A4AB7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6A4AB7" w:rsidRDefault="006A4AB7" w:rsidP="006A4AB7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6A4AB7" w:rsidRDefault="006A4AB7" w:rsidP="006A4AB7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6A4AB7" w:rsidRDefault="006A4AB7" w:rsidP="006A4AB7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6A4AB7" w:rsidRDefault="006A4AB7" w:rsidP="006A4AB7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6A4AB7" w:rsidRDefault="006A4AB7" w:rsidP="006A4AB7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6A4AB7" w:rsidRDefault="006A4AB7" w:rsidP="006A4AB7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6A4AB7" w:rsidRDefault="006A4AB7" w:rsidP="006A4AB7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6A4AB7" w:rsidRDefault="006A4AB7" w:rsidP="006A4AB7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6A4AB7" w:rsidRDefault="006A4AB7" w:rsidP="006A4AB7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6A4AB7" w:rsidRDefault="006A4AB7" w:rsidP="006A4AB7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6A4AB7" w:rsidRDefault="006A4AB7" w:rsidP="006A4AB7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6A4AB7" w:rsidRDefault="006A4AB7" w:rsidP="006A4AB7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6A4AB7" w:rsidRDefault="006A4AB7" w:rsidP="006A4AB7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6A4AB7" w:rsidRDefault="006A4AB7" w:rsidP="006A4AB7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6A4AB7" w:rsidRDefault="006A4AB7" w:rsidP="006A4AB7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6A4AB7" w:rsidRDefault="006A4AB7" w:rsidP="006A4AB7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6A4AB7" w:rsidRDefault="006A4AB7" w:rsidP="006A4AB7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6A4AB7" w:rsidRDefault="006A4AB7" w:rsidP="006A4AB7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6A4AB7" w:rsidRDefault="006A4AB7" w:rsidP="006A4AB7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6A4AB7" w:rsidRDefault="006A4AB7" w:rsidP="006A4AB7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6A4AB7" w:rsidRDefault="006A4AB7" w:rsidP="006A4AB7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6A4AB7" w:rsidRDefault="006A4AB7" w:rsidP="006A4AB7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6A4AB7" w:rsidRDefault="006A4AB7" w:rsidP="006A4AB7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6A4AB7" w:rsidRDefault="006A4AB7" w:rsidP="006A4AB7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6A4AB7" w:rsidRDefault="006A4AB7" w:rsidP="006A4AB7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6A4AB7" w:rsidRDefault="006A4AB7" w:rsidP="006A4AB7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6A4AB7" w:rsidRDefault="006A4AB7" w:rsidP="006A4AB7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6A4AB7" w:rsidRDefault="006A4AB7" w:rsidP="006A4AB7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6A4AB7" w:rsidRDefault="006A4AB7" w:rsidP="006A4AB7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6A4AB7" w:rsidRDefault="006A4AB7" w:rsidP="006A4AB7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6A4AB7" w:rsidRDefault="006A4AB7" w:rsidP="006A4AB7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6A4AB7" w:rsidRDefault="006A4AB7" w:rsidP="006A4AB7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6A4AB7" w:rsidRDefault="006A4AB7" w:rsidP="006A4AB7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6A4AB7" w:rsidRDefault="006A4AB7" w:rsidP="006A4AB7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6A4AB7" w:rsidRDefault="006A4AB7" w:rsidP="006A4AB7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3A3748" w:rsidRPr="006A4AB7" w:rsidRDefault="006A4AB7" w:rsidP="006A4AB7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5CE6B178" wp14:editId="19333013">
            <wp:simplePos x="0" y="0"/>
            <wp:positionH relativeFrom="column">
              <wp:posOffset>5631237</wp:posOffset>
            </wp:positionH>
            <wp:positionV relativeFrom="paragraph">
              <wp:posOffset>8061591</wp:posOffset>
            </wp:positionV>
            <wp:extent cx="1805940" cy="587375"/>
            <wp:effectExtent l="0" t="0" r="3810" b="3175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Ｒ階平面図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05940" cy="587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C7F675" wp14:editId="2146D121">
                <wp:simplePos x="0" y="0"/>
                <wp:positionH relativeFrom="column">
                  <wp:posOffset>7787265</wp:posOffset>
                </wp:positionH>
                <wp:positionV relativeFrom="paragraph">
                  <wp:posOffset>8072854</wp:posOffset>
                </wp:positionV>
                <wp:extent cx="5829300" cy="984250"/>
                <wp:effectExtent l="0" t="0" r="19050" b="25400"/>
                <wp:wrapNone/>
                <wp:docPr id="5" name="Text Box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98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AB7" w:rsidRPr="00CE46EE" w:rsidRDefault="006A4AB7" w:rsidP="006A4AB7">
                            <w:pPr>
                              <w:spacing w:line="240" w:lineRule="exact"/>
                            </w:pPr>
                          </w:p>
                          <w:p w:rsidR="006A4AB7" w:rsidRDefault="006A4AB7" w:rsidP="006A4AB7">
                            <w:r w:rsidRPr="00CE46EE">
                              <w:rPr>
                                <w:rFonts w:hint="eastAsia"/>
                              </w:rPr>
                              <w:t>・用紙の大きさはＡ３版とし、様式は変更しないものとします。</w:t>
                            </w:r>
                          </w:p>
                          <w:p w:rsidR="006A4AB7" w:rsidRPr="00CE46EE" w:rsidRDefault="006A4AB7" w:rsidP="006A4AB7">
                            <w:r>
                              <w:rPr>
                                <w:rFonts w:hint="eastAsia"/>
                              </w:rPr>
                              <w:t>・必要に応じて枚数を増やして作成ください。</w:t>
                            </w:r>
                          </w:p>
                          <w:p w:rsidR="006A4AB7" w:rsidRPr="00CE46EE" w:rsidRDefault="006A4AB7" w:rsidP="006A4AB7">
                            <w:r w:rsidRPr="00CE46EE">
                              <w:rPr>
                                <w:rFonts w:hint="eastAsia"/>
                              </w:rPr>
                              <w:t>・使用言語は日本語とし、単位はメートル法を、また数字はアラビア数字を用い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C7F675" id="_x0000_s1032" type="#_x0000_t202" style="position:absolute;margin-left:613.15pt;margin-top:635.65pt;width:459pt;height:7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" strokecolor="#7f7f7f">
                <v:stroke dashstyle="dash"/>
                <v:textbox inset="5.85pt,.7pt,5.85pt,.7pt">
                  <w:txbxContent>
                    <w:p w:rsidR="006A4AB7" w:rsidRPr="00CE46EE" w:rsidRDefault="006A4AB7" w:rsidP="006A4AB7">
                      <w:pPr>
                        <w:spacing w:line="240" w:lineRule="exact"/>
                      </w:pPr>
                    </w:p>
                    <w:p w:rsidR="006A4AB7" w:rsidRDefault="006A4AB7" w:rsidP="006A4AB7">
                      <w:r w:rsidRPr="00CE46EE">
                        <w:rPr>
                          <w:rFonts w:hint="eastAsia"/>
                        </w:rPr>
                        <w:t>・用紙の大きさはＡ３版とし、様式は変更しないものとします。</w:t>
                      </w:r>
                    </w:p>
                    <w:p w:rsidR="006A4AB7" w:rsidRPr="00CE46EE" w:rsidRDefault="006A4AB7" w:rsidP="006A4AB7">
                      <w:r>
                        <w:rPr>
                          <w:rFonts w:hint="eastAsia"/>
                        </w:rPr>
                        <w:t>・必要に応じて枚数を増やして作成ください。</w:t>
                      </w:r>
                    </w:p>
                    <w:p w:rsidR="006A4AB7" w:rsidRPr="00CE46EE" w:rsidRDefault="006A4AB7" w:rsidP="006A4AB7">
                      <w:r w:rsidRPr="00CE46EE">
                        <w:rPr>
                          <w:rFonts w:hint="eastAsia"/>
                        </w:rPr>
                        <w:t>・使用言語は日本語とし、単位はメートル法を、また数字はアラビア数字を用い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9D35A5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4B828E5" wp14:editId="7805A145">
                <wp:simplePos x="0" y="0"/>
                <wp:positionH relativeFrom="column">
                  <wp:posOffset>7787265</wp:posOffset>
                </wp:positionH>
                <wp:positionV relativeFrom="paragraph">
                  <wp:posOffset>8072854</wp:posOffset>
                </wp:positionV>
                <wp:extent cx="5829300" cy="984250"/>
                <wp:effectExtent l="0" t="0" r="19050" b="25400"/>
                <wp:wrapNone/>
                <wp:docPr id="17" name="Text Box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98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071" w:rsidRPr="00CE46EE" w:rsidRDefault="002B6071" w:rsidP="002B6071">
                            <w:pPr>
                              <w:spacing w:line="240" w:lineRule="exact"/>
                            </w:pPr>
                          </w:p>
                          <w:p w:rsidR="002B6071" w:rsidRDefault="002B6071" w:rsidP="002B6071">
                            <w:r w:rsidRPr="00CE46EE">
                              <w:rPr>
                                <w:rFonts w:hint="eastAsia"/>
                              </w:rPr>
                              <w:t>・用紙の大きさはＡ３版とし、様式は変更しないものとします。</w:t>
                            </w:r>
                          </w:p>
                          <w:p w:rsidR="002B6071" w:rsidRPr="00CE46EE" w:rsidRDefault="002B6071" w:rsidP="002B6071">
                            <w:r>
                              <w:rPr>
                                <w:rFonts w:hint="eastAsia"/>
                              </w:rPr>
                              <w:t>・必要に応じて枚数を増やして作成ください。</w:t>
                            </w:r>
                          </w:p>
                          <w:p w:rsidR="002B6071" w:rsidRPr="00CE46EE" w:rsidRDefault="002B6071" w:rsidP="002B6071">
                            <w:r w:rsidRPr="00CE46EE">
                              <w:rPr>
                                <w:rFonts w:hint="eastAsia"/>
                              </w:rPr>
                              <w:t>・使用言語は日本語とし、単位はメートル法を、また数字はアラビア数字を用い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B828E5" id="_x0000_s1033" type="#_x0000_t202" style="position:absolute;margin-left:613.15pt;margin-top:635.65pt;width:459pt;height:77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" strokecolor="#7f7f7f">
                <v:stroke dashstyle="dash"/>
                <v:textbox inset="5.85pt,.7pt,5.85pt,.7pt">
                  <w:txbxContent>
                    <w:p w:rsidR="002B6071" w:rsidRPr="00CE46EE" w:rsidRDefault="002B6071" w:rsidP="002B6071">
                      <w:pPr>
                        <w:spacing w:line="240" w:lineRule="exact"/>
                      </w:pPr>
                    </w:p>
                    <w:p w:rsidR="002B6071" w:rsidRDefault="002B6071" w:rsidP="002B6071">
                      <w:r w:rsidRPr="00CE46EE">
                        <w:rPr>
                          <w:rFonts w:hint="eastAsia"/>
                        </w:rPr>
                        <w:t>・用紙の大きさはＡ３版とし、様式は変更しないものとします。</w:t>
                      </w:r>
                    </w:p>
                    <w:p w:rsidR="002B6071" w:rsidRPr="00CE46EE" w:rsidRDefault="002B6071" w:rsidP="002B6071">
                      <w:r>
                        <w:rPr>
                          <w:rFonts w:hint="eastAsia"/>
                        </w:rPr>
                        <w:t>・必要に応じて枚数を増やして作成ください。</w:t>
                      </w:r>
                    </w:p>
                    <w:p w:rsidR="002B6071" w:rsidRPr="00CE46EE" w:rsidRDefault="002B6071" w:rsidP="002B6071">
                      <w:r w:rsidRPr="00CE46EE">
                        <w:rPr>
                          <w:rFonts w:hint="eastAsia"/>
                        </w:rPr>
                        <w:t>・使用言語は日本語とし、単位はメートル法を、また数字はアラビア数字を用いて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A3748" w:rsidRPr="006A4AB7" w:rsidSect="00396BD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23814" w:h="16839" w:orient="landscape" w:code="8"/>
      <w:pgMar w:top="851" w:right="1134" w:bottom="851" w:left="1134" w:header="851" w:footer="567" w:gutter="0"/>
      <w:pgNumType w:start="1"/>
      <w:cols w:space="425"/>
      <w:titlePg/>
      <w:docGrid w:type="linesAndChar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85A" w:rsidRDefault="001E285A">
      <w:r>
        <w:separator/>
      </w:r>
    </w:p>
  </w:endnote>
  <w:endnote w:type="continuationSeparator" w:id="0">
    <w:p w:rsidR="001E285A" w:rsidRDefault="001E2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46C" w:rsidRDefault="00EF646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D3C" w:rsidRDefault="00ED4D3C">
    <w:pPr>
      <w:pStyle w:val="a3"/>
      <w:tabs>
        <w:tab w:val="clear" w:pos="4252"/>
        <w:tab w:val="clear" w:pos="8504"/>
        <w:tab w:val="left" w:pos="313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46C" w:rsidRDefault="00EF646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85A" w:rsidRDefault="001E285A">
      <w:r>
        <w:separator/>
      </w:r>
    </w:p>
  </w:footnote>
  <w:footnote w:type="continuationSeparator" w:id="0">
    <w:p w:rsidR="001E285A" w:rsidRDefault="001E28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46C" w:rsidRDefault="00EF646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46C" w:rsidRDefault="00EF646C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46C" w:rsidRDefault="00EF646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43D88"/>
    <w:multiLevelType w:val="hybridMultilevel"/>
    <w:tmpl w:val="D16465B4"/>
    <w:lvl w:ilvl="0" w:tplc="8E76C178">
      <w:start w:val="4"/>
      <w:numFmt w:val="bullet"/>
      <w:lvlText w:val="※"/>
      <w:lvlJc w:val="left"/>
      <w:pPr>
        <w:tabs>
          <w:tab w:val="num" w:pos="786"/>
        </w:tabs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034A50E8"/>
    <w:multiLevelType w:val="hybridMultilevel"/>
    <w:tmpl w:val="4B067B68"/>
    <w:lvl w:ilvl="0" w:tplc="4212F808">
      <w:start w:val="3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FF7467"/>
    <w:multiLevelType w:val="hybridMultilevel"/>
    <w:tmpl w:val="BEBE330C"/>
    <w:lvl w:ilvl="0" w:tplc="DAB8476E">
      <w:start w:val="1"/>
      <w:numFmt w:val="decimalEnclosedCircle"/>
      <w:lvlText w:val="「%1"/>
      <w:lvlJc w:val="left"/>
      <w:pPr>
        <w:ind w:left="720" w:hanging="72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C409EF"/>
    <w:multiLevelType w:val="hybridMultilevel"/>
    <w:tmpl w:val="C81A03A6"/>
    <w:lvl w:ilvl="0" w:tplc="BCBE5780">
      <w:start w:val="1"/>
      <w:numFmt w:val="none"/>
      <w:lvlText w:val="（２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0AD67D1"/>
    <w:multiLevelType w:val="hybridMultilevel"/>
    <w:tmpl w:val="48A65DB8"/>
    <w:lvl w:ilvl="0" w:tplc="243C8CCC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E28F74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3B034E"/>
    <w:multiLevelType w:val="hybridMultilevel"/>
    <w:tmpl w:val="D96E11F0"/>
    <w:lvl w:ilvl="0" w:tplc="15084958">
      <w:start w:val="9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29E7C8C"/>
    <w:multiLevelType w:val="multilevel"/>
    <w:tmpl w:val="A966438C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628219D"/>
    <w:multiLevelType w:val="hybridMultilevel"/>
    <w:tmpl w:val="88D6DC20"/>
    <w:lvl w:ilvl="0" w:tplc="68F4F810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D67416A"/>
    <w:multiLevelType w:val="hybridMultilevel"/>
    <w:tmpl w:val="45F2CF74"/>
    <w:lvl w:ilvl="0" w:tplc="E1AADDE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4D10E52"/>
    <w:multiLevelType w:val="hybridMultilevel"/>
    <w:tmpl w:val="2C8EBD12"/>
    <w:lvl w:ilvl="0" w:tplc="0B82DE64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4FB7C54"/>
    <w:multiLevelType w:val="hybridMultilevel"/>
    <w:tmpl w:val="DA5802D4"/>
    <w:lvl w:ilvl="0" w:tplc="E1AADDE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679212F"/>
    <w:multiLevelType w:val="hybridMultilevel"/>
    <w:tmpl w:val="AE9E62F6"/>
    <w:lvl w:ilvl="0" w:tplc="1704328C">
      <w:start w:val="1"/>
      <w:numFmt w:val="decimalEnclosedCircle"/>
      <w:lvlText w:val="%1"/>
      <w:lvlJc w:val="left"/>
      <w:pPr>
        <w:ind w:left="7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12" w15:restartNumberingAfterBreak="0">
    <w:nsid w:val="270C443A"/>
    <w:multiLevelType w:val="hybridMultilevel"/>
    <w:tmpl w:val="36B4E12E"/>
    <w:lvl w:ilvl="0" w:tplc="E65ABC58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2E10681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2B041D6"/>
    <w:multiLevelType w:val="hybridMultilevel"/>
    <w:tmpl w:val="FF32CC64"/>
    <w:lvl w:ilvl="0" w:tplc="CEFAF8F6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A53426A0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E416AD52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95B81D40">
      <w:start w:val="1"/>
      <w:numFmt w:val="decimalFullWidth"/>
      <w:lvlText w:val="%4）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2F06485C">
      <w:start w:val="1"/>
      <w:numFmt w:val="decimalFullWidth"/>
      <w:lvlText w:val="%5．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 w:tplc="C602DE44">
      <w:numFmt w:val="bullet"/>
      <w:lvlText w:val="※"/>
      <w:lvlJc w:val="left"/>
      <w:pPr>
        <w:ind w:left="2460" w:hanging="360"/>
      </w:pPr>
      <w:rPr>
        <w:rFonts w:ascii="ＭＳ 明朝" w:eastAsia="ＭＳ 明朝" w:hAnsi="ＭＳ 明朝" w:cs="Times New Roman"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A231FBC"/>
    <w:multiLevelType w:val="hybridMultilevel"/>
    <w:tmpl w:val="2DF20EB6"/>
    <w:lvl w:ilvl="0" w:tplc="5F76C192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C2E77A7"/>
    <w:multiLevelType w:val="hybridMultilevel"/>
    <w:tmpl w:val="56461920"/>
    <w:lvl w:ilvl="0" w:tplc="A2B4531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2881B96"/>
    <w:multiLevelType w:val="hybridMultilevel"/>
    <w:tmpl w:val="2408A622"/>
    <w:lvl w:ilvl="0" w:tplc="6632E588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5DE20FD"/>
    <w:multiLevelType w:val="hybridMultilevel"/>
    <w:tmpl w:val="1DD85EE0"/>
    <w:lvl w:ilvl="0" w:tplc="E90623DC">
      <w:start w:val="1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8" w15:restartNumberingAfterBreak="0">
    <w:nsid w:val="47F53FD8"/>
    <w:multiLevelType w:val="hybridMultilevel"/>
    <w:tmpl w:val="0FDA89A8"/>
    <w:lvl w:ilvl="0" w:tplc="B5D05C18">
      <w:start w:val="1"/>
      <w:numFmt w:val="aiueoFullWidth"/>
      <w:lvlText w:val="(%1)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A4C1AB5"/>
    <w:multiLevelType w:val="hybridMultilevel"/>
    <w:tmpl w:val="159A1016"/>
    <w:lvl w:ilvl="0" w:tplc="16786D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C9125FC"/>
    <w:multiLevelType w:val="hybridMultilevel"/>
    <w:tmpl w:val="1F78B00E"/>
    <w:lvl w:ilvl="0" w:tplc="BCA47E9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4DB4402A"/>
    <w:multiLevelType w:val="hybridMultilevel"/>
    <w:tmpl w:val="B274A3E2"/>
    <w:lvl w:ilvl="0" w:tplc="F43C270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ED288B"/>
    <w:multiLevelType w:val="hybridMultilevel"/>
    <w:tmpl w:val="D312EDE2"/>
    <w:lvl w:ilvl="0" w:tplc="CC86BD32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79421BA"/>
    <w:multiLevelType w:val="hybridMultilevel"/>
    <w:tmpl w:val="2C8A14B8"/>
    <w:lvl w:ilvl="0" w:tplc="6D7A6C00">
      <w:start w:val="1"/>
      <w:numFmt w:val="decimalEnclosedCircle"/>
      <w:lvlText w:val="%1"/>
      <w:lvlJc w:val="left"/>
      <w:pPr>
        <w:tabs>
          <w:tab w:val="num" w:pos="1258"/>
        </w:tabs>
        <w:ind w:left="125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9"/>
        </w:tabs>
        <w:ind w:left="14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9"/>
        </w:tabs>
        <w:ind w:left="19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9"/>
        </w:tabs>
        <w:ind w:left="23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9"/>
        </w:tabs>
        <w:ind w:left="27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9"/>
        </w:tabs>
        <w:ind w:left="31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9"/>
        </w:tabs>
        <w:ind w:left="35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9"/>
        </w:tabs>
        <w:ind w:left="40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9"/>
        </w:tabs>
        <w:ind w:left="4429" w:hanging="420"/>
      </w:pPr>
    </w:lvl>
  </w:abstractNum>
  <w:abstractNum w:abstractNumId="24" w15:restartNumberingAfterBreak="0">
    <w:nsid w:val="5A037187"/>
    <w:multiLevelType w:val="hybridMultilevel"/>
    <w:tmpl w:val="2C8EBD12"/>
    <w:lvl w:ilvl="0" w:tplc="0B82DE64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23C63AF"/>
    <w:multiLevelType w:val="hybridMultilevel"/>
    <w:tmpl w:val="5B1A5A26"/>
    <w:lvl w:ilvl="0" w:tplc="ACD863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6EB06E5"/>
    <w:multiLevelType w:val="multilevel"/>
    <w:tmpl w:val="6BCE186E"/>
    <w:lvl w:ilvl="0">
      <w:start w:val="1"/>
      <w:numFmt w:val="aiueoFullWidth"/>
      <w:lvlText w:val="(%1)"/>
      <w:lvlJc w:val="left"/>
      <w:pPr>
        <w:ind w:left="78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13F3E90"/>
    <w:multiLevelType w:val="hybridMultilevel"/>
    <w:tmpl w:val="B46C3626"/>
    <w:lvl w:ilvl="0" w:tplc="55AADFDE">
      <w:start w:val="2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6B26AF3"/>
    <w:multiLevelType w:val="hybridMultilevel"/>
    <w:tmpl w:val="C71AC0DC"/>
    <w:lvl w:ilvl="0" w:tplc="9BF44F6A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43C270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5F82686C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8720691"/>
    <w:multiLevelType w:val="hybridMultilevel"/>
    <w:tmpl w:val="D54C3FBE"/>
    <w:lvl w:ilvl="0" w:tplc="78C6C4D0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912E8C0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D5D607C0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9C71D2D"/>
    <w:multiLevelType w:val="hybridMultilevel"/>
    <w:tmpl w:val="93665A14"/>
    <w:lvl w:ilvl="0" w:tplc="EBFCE840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1AADDE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3DECD10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FE9EAB42">
      <w:start w:val="1"/>
      <w:numFmt w:val="aiueoFullWidth"/>
      <w:lvlText w:val="（%4）"/>
      <w:lvlJc w:val="left"/>
      <w:pPr>
        <w:ind w:left="1980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B900386"/>
    <w:multiLevelType w:val="hybridMultilevel"/>
    <w:tmpl w:val="C434B3E4"/>
    <w:lvl w:ilvl="0" w:tplc="CEFAF8F6">
      <w:start w:val="1"/>
      <w:numFmt w:val="decimalEnclosedCircle"/>
      <w:lvlText w:val="%1"/>
      <w:lvlJc w:val="left"/>
      <w:pPr>
        <w:tabs>
          <w:tab w:val="num" w:pos="609"/>
        </w:tabs>
        <w:ind w:left="609" w:hanging="420"/>
      </w:pPr>
      <w:rPr>
        <w:rFonts w:hint="eastAsia"/>
      </w:rPr>
    </w:lvl>
    <w:lvl w:ilvl="1" w:tplc="A484E14C">
      <w:start w:val="1"/>
      <w:numFmt w:val="aiueoFullWidth"/>
      <w:lvlText w:val="（%2）"/>
      <w:lvlJc w:val="left"/>
      <w:pPr>
        <w:tabs>
          <w:tab w:val="num" w:pos="1430"/>
        </w:tabs>
        <w:ind w:left="1430" w:hanging="720"/>
      </w:pPr>
      <w:rPr>
        <w:rFonts w:hint="eastAsia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32" w15:restartNumberingAfterBreak="0">
    <w:nsid w:val="7ED51498"/>
    <w:multiLevelType w:val="hybridMultilevel"/>
    <w:tmpl w:val="C5C6FA1C"/>
    <w:lvl w:ilvl="0" w:tplc="801AD8E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9"/>
  </w:num>
  <w:num w:numId="2">
    <w:abstractNumId w:val="28"/>
  </w:num>
  <w:num w:numId="3">
    <w:abstractNumId w:val="15"/>
  </w:num>
  <w:num w:numId="4">
    <w:abstractNumId w:val="30"/>
  </w:num>
  <w:num w:numId="5">
    <w:abstractNumId w:val="31"/>
  </w:num>
  <w:num w:numId="6">
    <w:abstractNumId w:val="32"/>
  </w:num>
  <w:num w:numId="7">
    <w:abstractNumId w:val="20"/>
  </w:num>
  <w:num w:numId="8">
    <w:abstractNumId w:val="17"/>
  </w:num>
  <w:num w:numId="9">
    <w:abstractNumId w:val="1"/>
  </w:num>
  <w:num w:numId="10">
    <w:abstractNumId w:val="21"/>
  </w:num>
  <w:num w:numId="11">
    <w:abstractNumId w:val="7"/>
  </w:num>
  <w:num w:numId="12">
    <w:abstractNumId w:val="9"/>
  </w:num>
  <w:num w:numId="13">
    <w:abstractNumId w:val="27"/>
  </w:num>
  <w:num w:numId="14">
    <w:abstractNumId w:val="24"/>
  </w:num>
  <w:num w:numId="15">
    <w:abstractNumId w:val="4"/>
  </w:num>
  <w:num w:numId="16">
    <w:abstractNumId w:val="23"/>
  </w:num>
  <w:num w:numId="17">
    <w:abstractNumId w:val="12"/>
  </w:num>
  <w:num w:numId="18">
    <w:abstractNumId w:val="16"/>
  </w:num>
  <w:num w:numId="19">
    <w:abstractNumId w:val="13"/>
  </w:num>
  <w:num w:numId="20">
    <w:abstractNumId w:val="18"/>
  </w:num>
  <w:num w:numId="21">
    <w:abstractNumId w:val="14"/>
  </w:num>
  <w:num w:numId="22">
    <w:abstractNumId w:val="10"/>
  </w:num>
  <w:num w:numId="23">
    <w:abstractNumId w:val="8"/>
  </w:num>
  <w:num w:numId="24">
    <w:abstractNumId w:val="26"/>
  </w:num>
  <w:num w:numId="25">
    <w:abstractNumId w:val="3"/>
  </w:num>
  <w:num w:numId="26">
    <w:abstractNumId w:val="6"/>
  </w:num>
  <w:num w:numId="27">
    <w:abstractNumId w:val="0"/>
  </w:num>
  <w:num w:numId="28">
    <w:abstractNumId w:val="22"/>
  </w:num>
  <w:num w:numId="29">
    <w:abstractNumId w:val="19"/>
  </w:num>
  <w:num w:numId="30">
    <w:abstractNumId w:val="5"/>
  </w:num>
  <w:num w:numId="31">
    <w:abstractNumId w:val="2"/>
  </w:num>
  <w:num w:numId="32">
    <w:abstractNumId w:val="11"/>
  </w:num>
  <w:num w:numId="33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2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408"/>
    <w:rsid w:val="000002C4"/>
    <w:rsid w:val="00001EB4"/>
    <w:rsid w:val="00003947"/>
    <w:rsid w:val="000132B3"/>
    <w:rsid w:val="000142AF"/>
    <w:rsid w:val="00017726"/>
    <w:rsid w:val="000255F7"/>
    <w:rsid w:val="0002766F"/>
    <w:rsid w:val="000375C4"/>
    <w:rsid w:val="00040A6A"/>
    <w:rsid w:val="00045F8A"/>
    <w:rsid w:val="0004683F"/>
    <w:rsid w:val="000539C5"/>
    <w:rsid w:val="000548A6"/>
    <w:rsid w:val="00054E35"/>
    <w:rsid w:val="00055782"/>
    <w:rsid w:val="0005790F"/>
    <w:rsid w:val="00057CBA"/>
    <w:rsid w:val="00061315"/>
    <w:rsid w:val="0006494E"/>
    <w:rsid w:val="00066A2B"/>
    <w:rsid w:val="000707C8"/>
    <w:rsid w:val="00071A0B"/>
    <w:rsid w:val="0007589F"/>
    <w:rsid w:val="00087DAE"/>
    <w:rsid w:val="00092411"/>
    <w:rsid w:val="00094B86"/>
    <w:rsid w:val="000B504F"/>
    <w:rsid w:val="000B5954"/>
    <w:rsid w:val="000B63DC"/>
    <w:rsid w:val="000B7A6E"/>
    <w:rsid w:val="000C0BE5"/>
    <w:rsid w:val="000C43FE"/>
    <w:rsid w:val="000C442D"/>
    <w:rsid w:val="000D19A6"/>
    <w:rsid w:val="000D7DD0"/>
    <w:rsid w:val="000E7FD7"/>
    <w:rsid w:val="000F0D79"/>
    <w:rsid w:val="000F357D"/>
    <w:rsid w:val="000F375D"/>
    <w:rsid w:val="000F6755"/>
    <w:rsid w:val="00101340"/>
    <w:rsid w:val="00101A40"/>
    <w:rsid w:val="00102AEE"/>
    <w:rsid w:val="001119EA"/>
    <w:rsid w:val="00113246"/>
    <w:rsid w:val="00114C19"/>
    <w:rsid w:val="001151F1"/>
    <w:rsid w:val="0011682F"/>
    <w:rsid w:val="00121F33"/>
    <w:rsid w:val="0012312B"/>
    <w:rsid w:val="00125799"/>
    <w:rsid w:val="00126A79"/>
    <w:rsid w:val="001304D5"/>
    <w:rsid w:val="00135D1C"/>
    <w:rsid w:val="001361AC"/>
    <w:rsid w:val="001376C5"/>
    <w:rsid w:val="00142876"/>
    <w:rsid w:val="001522A4"/>
    <w:rsid w:val="00154760"/>
    <w:rsid w:val="00155272"/>
    <w:rsid w:val="00161803"/>
    <w:rsid w:val="00161AC6"/>
    <w:rsid w:val="0016210D"/>
    <w:rsid w:val="00162C55"/>
    <w:rsid w:val="00171206"/>
    <w:rsid w:val="001715DB"/>
    <w:rsid w:val="0017164D"/>
    <w:rsid w:val="0017677F"/>
    <w:rsid w:val="00177CE5"/>
    <w:rsid w:val="00181852"/>
    <w:rsid w:val="001842F8"/>
    <w:rsid w:val="00193C48"/>
    <w:rsid w:val="0019597F"/>
    <w:rsid w:val="001A2B9E"/>
    <w:rsid w:val="001A2BEF"/>
    <w:rsid w:val="001A4126"/>
    <w:rsid w:val="001B2504"/>
    <w:rsid w:val="001B516A"/>
    <w:rsid w:val="001C2282"/>
    <w:rsid w:val="001C6EFE"/>
    <w:rsid w:val="001D01F1"/>
    <w:rsid w:val="001D33A8"/>
    <w:rsid w:val="001D63BE"/>
    <w:rsid w:val="001D69EB"/>
    <w:rsid w:val="001D6AFC"/>
    <w:rsid w:val="001E285A"/>
    <w:rsid w:val="001E4C7D"/>
    <w:rsid w:val="001F41F0"/>
    <w:rsid w:val="001F7E25"/>
    <w:rsid w:val="002011C1"/>
    <w:rsid w:val="00206F8F"/>
    <w:rsid w:val="0021171A"/>
    <w:rsid w:val="00214DFE"/>
    <w:rsid w:val="00221DAE"/>
    <w:rsid w:val="00223B72"/>
    <w:rsid w:val="00223C2F"/>
    <w:rsid w:val="0022462F"/>
    <w:rsid w:val="0022491F"/>
    <w:rsid w:val="00224EF9"/>
    <w:rsid w:val="00226C04"/>
    <w:rsid w:val="00226E7C"/>
    <w:rsid w:val="0022716B"/>
    <w:rsid w:val="0022744D"/>
    <w:rsid w:val="00233014"/>
    <w:rsid w:val="0023399C"/>
    <w:rsid w:val="00241C52"/>
    <w:rsid w:val="00250666"/>
    <w:rsid w:val="002624CF"/>
    <w:rsid w:val="00262E01"/>
    <w:rsid w:val="00263E55"/>
    <w:rsid w:val="002704B8"/>
    <w:rsid w:val="002713DF"/>
    <w:rsid w:val="002719A5"/>
    <w:rsid w:val="002728A6"/>
    <w:rsid w:val="00272BD8"/>
    <w:rsid w:val="00277587"/>
    <w:rsid w:val="00277AF5"/>
    <w:rsid w:val="00291D7F"/>
    <w:rsid w:val="0029358F"/>
    <w:rsid w:val="00293817"/>
    <w:rsid w:val="002942B1"/>
    <w:rsid w:val="00297FC8"/>
    <w:rsid w:val="002A2103"/>
    <w:rsid w:val="002A2762"/>
    <w:rsid w:val="002B0236"/>
    <w:rsid w:val="002B09A8"/>
    <w:rsid w:val="002B1614"/>
    <w:rsid w:val="002B6071"/>
    <w:rsid w:val="002C07AE"/>
    <w:rsid w:val="002C3E48"/>
    <w:rsid w:val="002C5E27"/>
    <w:rsid w:val="002D427C"/>
    <w:rsid w:val="002E3CBC"/>
    <w:rsid w:val="002E60E4"/>
    <w:rsid w:val="002E77D2"/>
    <w:rsid w:val="002E78B0"/>
    <w:rsid w:val="002F07C0"/>
    <w:rsid w:val="002F1EE9"/>
    <w:rsid w:val="002F4D97"/>
    <w:rsid w:val="00300768"/>
    <w:rsid w:val="00305DF6"/>
    <w:rsid w:val="003105DD"/>
    <w:rsid w:val="00315B06"/>
    <w:rsid w:val="0032002A"/>
    <w:rsid w:val="00321E84"/>
    <w:rsid w:val="00325BA5"/>
    <w:rsid w:val="00326681"/>
    <w:rsid w:val="003334A8"/>
    <w:rsid w:val="00337982"/>
    <w:rsid w:val="003409D0"/>
    <w:rsid w:val="003456C3"/>
    <w:rsid w:val="00353B98"/>
    <w:rsid w:val="00354FDD"/>
    <w:rsid w:val="003564C7"/>
    <w:rsid w:val="00357107"/>
    <w:rsid w:val="00360BB3"/>
    <w:rsid w:val="00365D0C"/>
    <w:rsid w:val="0038006D"/>
    <w:rsid w:val="0038282F"/>
    <w:rsid w:val="003833B6"/>
    <w:rsid w:val="00383733"/>
    <w:rsid w:val="003841D6"/>
    <w:rsid w:val="003866A4"/>
    <w:rsid w:val="00390446"/>
    <w:rsid w:val="00391A4D"/>
    <w:rsid w:val="00395793"/>
    <w:rsid w:val="00395FE0"/>
    <w:rsid w:val="00396BD1"/>
    <w:rsid w:val="003A1FDA"/>
    <w:rsid w:val="003A3748"/>
    <w:rsid w:val="003A502D"/>
    <w:rsid w:val="003A7320"/>
    <w:rsid w:val="003B108A"/>
    <w:rsid w:val="003B2617"/>
    <w:rsid w:val="003B54CE"/>
    <w:rsid w:val="003B6408"/>
    <w:rsid w:val="003C4731"/>
    <w:rsid w:val="003C774C"/>
    <w:rsid w:val="003C7A47"/>
    <w:rsid w:val="003D6AE8"/>
    <w:rsid w:val="003E576E"/>
    <w:rsid w:val="003E775A"/>
    <w:rsid w:val="003F222C"/>
    <w:rsid w:val="003F3D80"/>
    <w:rsid w:val="003F6E54"/>
    <w:rsid w:val="004027C3"/>
    <w:rsid w:val="004039FB"/>
    <w:rsid w:val="00403CC3"/>
    <w:rsid w:val="00404E7D"/>
    <w:rsid w:val="00406179"/>
    <w:rsid w:val="00412719"/>
    <w:rsid w:val="0041274D"/>
    <w:rsid w:val="00412A9D"/>
    <w:rsid w:val="00421C7B"/>
    <w:rsid w:val="004237EC"/>
    <w:rsid w:val="0042722E"/>
    <w:rsid w:val="00427832"/>
    <w:rsid w:val="004351FF"/>
    <w:rsid w:val="0044068B"/>
    <w:rsid w:val="004416C7"/>
    <w:rsid w:val="0044218B"/>
    <w:rsid w:val="00442D08"/>
    <w:rsid w:val="0045216B"/>
    <w:rsid w:val="00452A4A"/>
    <w:rsid w:val="00452DFB"/>
    <w:rsid w:val="00452EE2"/>
    <w:rsid w:val="0045749F"/>
    <w:rsid w:val="004618C6"/>
    <w:rsid w:val="0046277D"/>
    <w:rsid w:val="004711B7"/>
    <w:rsid w:val="00472D61"/>
    <w:rsid w:val="00473B82"/>
    <w:rsid w:val="00473F24"/>
    <w:rsid w:val="0047460D"/>
    <w:rsid w:val="00476C9F"/>
    <w:rsid w:val="00486601"/>
    <w:rsid w:val="00491B5C"/>
    <w:rsid w:val="00494248"/>
    <w:rsid w:val="004A62DE"/>
    <w:rsid w:val="004A760B"/>
    <w:rsid w:val="004A7B2F"/>
    <w:rsid w:val="004B2D1E"/>
    <w:rsid w:val="004B67C4"/>
    <w:rsid w:val="004B725E"/>
    <w:rsid w:val="004B7648"/>
    <w:rsid w:val="004C034B"/>
    <w:rsid w:val="004C0DF2"/>
    <w:rsid w:val="004C1B88"/>
    <w:rsid w:val="004D1CF2"/>
    <w:rsid w:val="004D48B5"/>
    <w:rsid w:val="004D5D5E"/>
    <w:rsid w:val="004D7802"/>
    <w:rsid w:val="004E1062"/>
    <w:rsid w:val="004E453B"/>
    <w:rsid w:val="004E5C80"/>
    <w:rsid w:val="004F02B7"/>
    <w:rsid w:val="004F2DEE"/>
    <w:rsid w:val="004F5ED4"/>
    <w:rsid w:val="004F7104"/>
    <w:rsid w:val="00504513"/>
    <w:rsid w:val="005051E6"/>
    <w:rsid w:val="00510057"/>
    <w:rsid w:val="00511446"/>
    <w:rsid w:val="00513396"/>
    <w:rsid w:val="00515473"/>
    <w:rsid w:val="00517E97"/>
    <w:rsid w:val="00517F38"/>
    <w:rsid w:val="005202BE"/>
    <w:rsid w:val="00530694"/>
    <w:rsid w:val="00530C12"/>
    <w:rsid w:val="005324A6"/>
    <w:rsid w:val="0053413B"/>
    <w:rsid w:val="00535677"/>
    <w:rsid w:val="005359EF"/>
    <w:rsid w:val="00535E58"/>
    <w:rsid w:val="005375AE"/>
    <w:rsid w:val="00541745"/>
    <w:rsid w:val="00543568"/>
    <w:rsid w:val="00553AFE"/>
    <w:rsid w:val="0056091F"/>
    <w:rsid w:val="00560E9A"/>
    <w:rsid w:val="00561327"/>
    <w:rsid w:val="00580EDE"/>
    <w:rsid w:val="00582FFA"/>
    <w:rsid w:val="0058666B"/>
    <w:rsid w:val="0059138C"/>
    <w:rsid w:val="00595F61"/>
    <w:rsid w:val="00597A2E"/>
    <w:rsid w:val="00597F66"/>
    <w:rsid w:val="005A1B5F"/>
    <w:rsid w:val="005A5276"/>
    <w:rsid w:val="005A5B21"/>
    <w:rsid w:val="005A7380"/>
    <w:rsid w:val="005B0C8E"/>
    <w:rsid w:val="005B6943"/>
    <w:rsid w:val="005B6DDD"/>
    <w:rsid w:val="005C2CDF"/>
    <w:rsid w:val="005C34F3"/>
    <w:rsid w:val="005C3BBF"/>
    <w:rsid w:val="005D5A7A"/>
    <w:rsid w:val="005E38DD"/>
    <w:rsid w:val="005E5BCF"/>
    <w:rsid w:val="005E607C"/>
    <w:rsid w:val="005E6239"/>
    <w:rsid w:val="005F1725"/>
    <w:rsid w:val="006036AD"/>
    <w:rsid w:val="006107EE"/>
    <w:rsid w:val="006120B9"/>
    <w:rsid w:val="00613B9E"/>
    <w:rsid w:val="00614BBD"/>
    <w:rsid w:val="006241C9"/>
    <w:rsid w:val="00626B8B"/>
    <w:rsid w:val="00627B1A"/>
    <w:rsid w:val="00631151"/>
    <w:rsid w:val="00635EF3"/>
    <w:rsid w:val="00640980"/>
    <w:rsid w:val="006443F3"/>
    <w:rsid w:val="006503FB"/>
    <w:rsid w:val="006506AC"/>
    <w:rsid w:val="00652D1E"/>
    <w:rsid w:val="00653DD8"/>
    <w:rsid w:val="006551D5"/>
    <w:rsid w:val="00656E8B"/>
    <w:rsid w:val="006634A1"/>
    <w:rsid w:val="0067284D"/>
    <w:rsid w:val="006803FA"/>
    <w:rsid w:val="0068394E"/>
    <w:rsid w:val="0068394F"/>
    <w:rsid w:val="0068439C"/>
    <w:rsid w:val="00684E16"/>
    <w:rsid w:val="00685167"/>
    <w:rsid w:val="00696719"/>
    <w:rsid w:val="006A000B"/>
    <w:rsid w:val="006A1DA4"/>
    <w:rsid w:val="006A3B1E"/>
    <w:rsid w:val="006A47F3"/>
    <w:rsid w:val="006A4AB7"/>
    <w:rsid w:val="006A5903"/>
    <w:rsid w:val="006B0253"/>
    <w:rsid w:val="006B6FB2"/>
    <w:rsid w:val="006C0E4E"/>
    <w:rsid w:val="006C1E95"/>
    <w:rsid w:val="006C2336"/>
    <w:rsid w:val="006C242E"/>
    <w:rsid w:val="006C2E2C"/>
    <w:rsid w:val="006C3A22"/>
    <w:rsid w:val="006C5AD1"/>
    <w:rsid w:val="006C61A9"/>
    <w:rsid w:val="006D0073"/>
    <w:rsid w:val="006E3AA7"/>
    <w:rsid w:val="006F07C8"/>
    <w:rsid w:val="006F0B34"/>
    <w:rsid w:val="006F0B38"/>
    <w:rsid w:val="006F1CA5"/>
    <w:rsid w:val="006F7645"/>
    <w:rsid w:val="0070146B"/>
    <w:rsid w:val="0070433A"/>
    <w:rsid w:val="00705FB1"/>
    <w:rsid w:val="007161A9"/>
    <w:rsid w:val="00716BCC"/>
    <w:rsid w:val="00717CB1"/>
    <w:rsid w:val="0072448C"/>
    <w:rsid w:val="00725C2A"/>
    <w:rsid w:val="00727A51"/>
    <w:rsid w:val="00730DCD"/>
    <w:rsid w:val="00732F6D"/>
    <w:rsid w:val="007341F3"/>
    <w:rsid w:val="0073489C"/>
    <w:rsid w:val="00734A90"/>
    <w:rsid w:val="00737CFC"/>
    <w:rsid w:val="00751EB7"/>
    <w:rsid w:val="0075257B"/>
    <w:rsid w:val="00754B1B"/>
    <w:rsid w:val="007620C0"/>
    <w:rsid w:val="007658E0"/>
    <w:rsid w:val="007659DA"/>
    <w:rsid w:val="00766B1F"/>
    <w:rsid w:val="0077054D"/>
    <w:rsid w:val="007730ED"/>
    <w:rsid w:val="00773FAD"/>
    <w:rsid w:val="007747CD"/>
    <w:rsid w:val="00775EF8"/>
    <w:rsid w:val="00776DF8"/>
    <w:rsid w:val="007823D1"/>
    <w:rsid w:val="007866AE"/>
    <w:rsid w:val="00793206"/>
    <w:rsid w:val="00796682"/>
    <w:rsid w:val="00796801"/>
    <w:rsid w:val="007979BC"/>
    <w:rsid w:val="007A032A"/>
    <w:rsid w:val="007A0BCC"/>
    <w:rsid w:val="007A2AF3"/>
    <w:rsid w:val="007A54EA"/>
    <w:rsid w:val="007B0B26"/>
    <w:rsid w:val="007B7779"/>
    <w:rsid w:val="007C0CE5"/>
    <w:rsid w:val="007C2E45"/>
    <w:rsid w:val="007D1FEE"/>
    <w:rsid w:val="007D2B08"/>
    <w:rsid w:val="007D4D6C"/>
    <w:rsid w:val="007E3316"/>
    <w:rsid w:val="007E555A"/>
    <w:rsid w:val="007E72D4"/>
    <w:rsid w:val="007E77E1"/>
    <w:rsid w:val="007E7FCB"/>
    <w:rsid w:val="007F1735"/>
    <w:rsid w:val="007F1904"/>
    <w:rsid w:val="007F4425"/>
    <w:rsid w:val="007F7A43"/>
    <w:rsid w:val="00800EFC"/>
    <w:rsid w:val="0080410B"/>
    <w:rsid w:val="00806DEA"/>
    <w:rsid w:val="008123FE"/>
    <w:rsid w:val="00814E67"/>
    <w:rsid w:val="0081588F"/>
    <w:rsid w:val="00815EB0"/>
    <w:rsid w:val="008172AD"/>
    <w:rsid w:val="008172B6"/>
    <w:rsid w:val="0082291C"/>
    <w:rsid w:val="00823CF2"/>
    <w:rsid w:val="00825650"/>
    <w:rsid w:val="008274B4"/>
    <w:rsid w:val="00827EA4"/>
    <w:rsid w:val="008302D8"/>
    <w:rsid w:val="00836078"/>
    <w:rsid w:val="00837099"/>
    <w:rsid w:val="008377BF"/>
    <w:rsid w:val="00840C0A"/>
    <w:rsid w:val="008438AD"/>
    <w:rsid w:val="00845780"/>
    <w:rsid w:val="00846ACF"/>
    <w:rsid w:val="008476B7"/>
    <w:rsid w:val="008476D8"/>
    <w:rsid w:val="00851D86"/>
    <w:rsid w:val="00853F11"/>
    <w:rsid w:val="00857DB8"/>
    <w:rsid w:val="00864B7E"/>
    <w:rsid w:val="00864BCB"/>
    <w:rsid w:val="00865A1C"/>
    <w:rsid w:val="00865ECC"/>
    <w:rsid w:val="0087030E"/>
    <w:rsid w:val="00873F1D"/>
    <w:rsid w:val="00877AC6"/>
    <w:rsid w:val="008805F7"/>
    <w:rsid w:val="00882C92"/>
    <w:rsid w:val="00883937"/>
    <w:rsid w:val="008914EB"/>
    <w:rsid w:val="00891F0C"/>
    <w:rsid w:val="008A0277"/>
    <w:rsid w:val="008A20EA"/>
    <w:rsid w:val="008A41CF"/>
    <w:rsid w:val="008A5CE0"/>
    <w:rsid w:val="008B06D8"/>
    <w:rsid w:val="008B1476"/>
    <w:rsid w:val="008B1E5D"/>
    <w:rsid w:val="008C29CF"/>
    <w:rsid w:val="008C2A4B"/>
    <w:rsid w:val="008C729E"/>
    <w:rsid w:val="008D1169"/>
    <w:rsid w:val="008D79F2"/>
    <w:rsid w:val="008E155A"/>
    <w:rsid w:val="008E3609"/>
    <w:rsid w:val="008F0087"/>
    <w:rsid w:val="008F13B9"/>
    <w:rsid w:val="008F2EFA"/>
    <w:rsid w:val="008F5B8E"/>
    <w:rsid w:val="008F7694"/>
    <w:rsid w:val="00903CAC"/>
    <w:rsid w:val="00906435"/>
    <w:rsid w:val="00912EB0"/>
    <w:rsid w:val="0091439F"/>
    <w:rsid w:val="00923818"/>
    <w:rsid w:val="00924968"/>
    <w:rsid w:val="00926C14"/>
    <w:rsid w:val="00931251"/>
    <w:rsid w:val="009314BD"/>
    <w:rsid w:val="00932D62"/>
    <w:rsid w:val="0093586B"/>
    <w:rsid w:val="00940407"/>
    <w:rsid w:val="00940837"/>
    <w:rsid w:val="00941280"/>
    <w:rsid w:val="0094141D"/>
    <w:rsid w:val="009424F5"/>
    <w:rsid w:val="00942EA1"/>
    <w:rsid w:val="00945095"/>
    <w:rsid w:val="00951791"/>
    <w:rsid w:val="00952E9F"/>
    <w:rsid w:val="00954721"/>
    <w:rsid w:val="009548DC"/>
    <w:rsid w:val="00962DFF"/>
    <w:rsid w:val="009639D2"/>
    <w:rsid w:val="0096783E"/>
    <w:rsid w:val="00974319"/>
    <w:rsid w:val="00976D2B"/>
    <w:rsid w:val="00981B31"/>
    <w:rsid w:val="009830A8"/>
    <w:rsid w:val="009851AC"/>
    <w:rsid w:val="00985BB0"/>
    <w:rsid w:val="0098798D"/>
    <w:rsid w:val="009919E8"/>
    <w:rsid w:val="00996F18"/>
    <w:rsid w:val="009A0CFD"/>
    <w:rsid w:val="009A4CD6"/>
    <w:rsid w:val="009B032E"/>
    <w:rsid w:val="009B0FF5"/>
    <w:rsid w:val="009B2D3E"/>
    <w:rsid w:val="009B70D0"/>
    <w:rsid w:val="009C0829"/>
    <w:rsid w:val="009C129C"/>
    <w:rsid w:val="009C58E9"/>
    <w:rsid w:val="009D00CB"/>
    <w:rsid w:val="009D0127"/>
    <w:rsid w:val="009D0FA4"/>
    <w:rsid w:val="009D35A5"/>
    <w:rsid w:val="009D363A"/>
    <w:rsid w:val="009D78FC"/>
    <w:rsid w:val="009D7B1C"/>
    <w:rsid w:val="009E52AA"/>
    <w:rsid w:val="009E6DDC"/>
    <w:rsid w:val="009F0988"/>
    <w:rsid w:val="009F245A"/>
    <w:rsid w:val="009F68CE"/>
    <w:rsid w:val="009F7E7B"/>
    <w:rsid w:val="009F7EDE"/>
    <w:rsid w:val="00A02EEC"/>
    <w:rsid w:val="00A04807"/>
    <w:rsid w:val="00A0728D"/>
    <w:rsid w:val="00A07A4C"/>
    <w:rsid w:val="00A07DD8"/>
    <w:rsid w:val="00A113FC"/>
    <w:rsid w:val="00A15681"/>
    <w:rsid w:val="00A15BE4"/>
    <w:rsid w:val="00A1625D"/>
    <w:rsid w:val="00A208B3"/>
    <w:rsid w:val="00A2230C"/>
    <w:rsid w:val="00A22DA5"/>
    <w:rsid w:val="00A3067A"/>
    <w:rsid w:val="00A3098C"/>
    <w:rsid w:val="00A3659E"/>
    <w:rsid w:val="00A40ECD"/>
    <w:rsid w:val="00A41FB0"/>
    <w:rsid w:val="00A42D99"/>
    <w:rsid w:val="00A476AD"/>
    <w:rsid w:val="00A501CC"/>
    <w:rsid w:val="00A52B8F"/>
    <w:rsid w:val="00A63C61"/>
    <w:rsid w:val="00A71D32"/>
    <w:rsid w:val="00A72CD7"/>
    <w:rsid w:val="00A72FBD"/>
    <w:rsid w:val="00A7546D"/>
    <w:rsid w:val="00A83DDB"/>
    <w:rsid w:val="00A84A4E"/>
    <w:rsid w:val="00A85C44"/>
    <w:rsid w:val="00A87B64"/>
    <w:rsid w:val="00A954AB"/>
    <w:rsid w:val="00A961FF"/>
    <w:rsid w:val="00AA227F"/>
    <w:rsid w:val="00AA3B71"/>
    <w:rsid w:val="00AA757B"/>
    <w:rsid w:val="00AA77D7"/>
    <w:rsid w:val="00AB1C30"/>
    <w:rsid w:val="00AB1CF9"/>
    <w:rsid w:val="00AC0AFA"/>
    <w:rsid w:val="00AD30CB"/>
    <w:rsid w:val="00AD5EE8"/>
    <w:rsid w:val="00AE3025"/>
    <w:rsid w:val="00AE7E62"/>
    <w:rsid w:val="00AF202C"/>
    <w:rsid w:val="00AF3142"/>
    <w:rsid w:val="00AF5566"/>
    <w:rsid w:val="00AF6A70"/>
    <w:rsid w:val="00B01393"/>
    <w:rsid w:val="00B019CB"/>
    <w:rsid w:val="00B023CD"/>
    <w:rsid w:val="00B05682"/>
    <w:rsid w:val="00B10CC3"/>
    <w:rsid w:val="00B128EF"/>
    <w:rsid w:val="00B12D2F"/>
    <w:rsid w:val="00B160D5"/>
    <w:rsid w:val="00B200EB"/>
    <w:rsid w:val="00B20E0B"/>
    <w:rsid w:val="00B23A4D"/>
    <w:rsid w:val="00B251E8"/>
    <w:rsid w:val="00B31431"/>
    <w:rsid w:val="00B33975"/>
    <w:rsid w:val="00B35554"/>
    <w:rsid w:val="00B372EE"/>
    <w:rsid w:val="00B44209"/>
    <w:rsid w:val="00B4473E"/>
    <w:rsid w:val="00B4570C"/>
    <w:rsid w:val="00B45894"/>
    <w:rsid w:val="00B46591"/>
    <w:rsid w:val="00B46A0E"/>
    <w:rsid w:val="00B47E68"/>
    <w:rsid w:val="00B50854"/>
    <w:rsid w:val="00B50BB8"/>
    <w:rsid w:val="00B50E78"/>
    <w:rsid w:val="00B52379"/>
    <w:rsid w:val="00B5312F"/>
    <w:rsid w:val="00B53B2C"/>
    <w:rsid w:val="00B6143E"/>
    <w:rsid w:val="00B63DD4"/>
    <w:rsid w:val="00B6577F"/>
    <w:rsid w:val="00B7179D"/>
    <w:rsid w:val="00B72FC1"/>
    <w:rsid w:val="00B73CF3"/>
    <w:rsid w:val="00B80317"/>
    <w:rsid w:val="00B854BD"/>
    <w:rsid w:val="00B85DE4"/>
    <w:rsid w:val="00B9055E"/>
    <w:rsid w:val="00BA14B2"/>
    <w:rsid w:val="00BA151C"/>
    <w:rsid w:val="00BA1B6E"/>
    <w:rsid w:val="00BA6295"/>
    <w:rsid w:val="00BB59D5"/>
    <w:rsid w:val="00BB6045"/>
    <w:rsid w:val="00BB707D"/>
    <w:rsid w:val="00BC269E"/>
    <w:rsid w:val="00BC71F8"/>
    <w:rsid w:val="00BD7EE4"/>
    <w:rsid w:val="00BE0399"/>
    <w:rsid w:val="00BE37B0"/>
    <w:rsid w:val="00BF43A5"/>
    <w:rsid w:val="00C06769"/>
    <w:rsid w:val="00C131CA"/>
    <w:rsid w:val="00C14F11"/>
    <w:rsid w:val="00C179B5"/>
    <w:rsid w:val="00C179DF"/>
    <w:rsid w:val="00C2074D"/>
    <w:rsid w:val="00C211B1"/>
    <w:rsid w:val="00C233AB"/>
    <w:rsid w:val="00C2753A"/>
    <w:rsid w:val="00C30291"/>
    <w:rsid w:val="00C30301"/>
    <w:rsid w:val="00C31345"/>
    <w:rsid w:val="00C317F4"/>
    <w:rsid w:val="00C36C72"/>
    <w:rsid w:val="00C36D34"/>
    <w:rsid w:val="00C37C5F"/>
    <w:rsid w:val="00C416F7"/>
    <w:rsid w:val="00C45403"/>
    <w:rsid w:val="00C465ED"/>
    <w:rsid w:val="00C52365"/>
    <w:rsid w:val="00C554AF"/>
    <w:rsid w:val="00C60DBF"/>
    <w:rsid w:val="00C62A23"/>
    <w:rsid w:val="00C67293"/>
    <w:rsid w:val="00C67B96"/>
    <w:rsid w:val="00C70CF2"/>
    <w:rsid w:val="00C75614"/>
    <w:rsid w:val="00C826C2"/>
    <w:rsid w:val="00C860AB"/>
    <w:rsid w:val="00C920EF"/>
    <w:rsid w:val="00C93EBA"/>
    <w:rsid w:val="00C9415A"/>
    <w:rsid w:val="00C94A2F"/>
    <w:rsid w:val="00C953E3"/>
    <w:rsid w:val="00CA1009"/>
    <w:rsid w:val="00CA2E4F"/>
    <w:rsid w:val="00CB1420"/>
    <w:rsid w:val="00CB2050"/>
    <w:rsid w:val="00CB41FA"/>
    <w:rsid w:val="00CB4B85"/>
    <w:rsid w:val="00CB78D1"/>
    <w:rsid w:val="00CC1E4A"/>
    <w:rsid w:val="00CC382B"/>
    <w:rsid w:val="00CC6BC3"/>
    <w:rsid w:val="00CD029C"/>
    <w:rsid w:val="00CD3CC8"/>
    <w:rsid w:val="00CD5579"/>
    <w:rsid w:val="00CD5EE9"/>
    <w:rsid w:val="00CD6197"/>
    <w:rsid w:val="00CE46EE"/>
    <w:rsid w:val="00CE7A1A"/>
    <w:rsid w:val="00CF59F5"/>
    <w:rsid w:val="00CF69D5"/>
    <w:rsid w:val="00CF7849"/>
    <w:rsid w:val="00D02D42"/>
    <w:rsid w:val="00D130A0"/>
    <w:rsid w:val="00D1425F"/>
    <w:rsid w:val="00D142F8"/>
    <w:rsid w:val="00D16B5A"/>
    <w:rsid w:val="00D17724"/>
    <w:rsid w:val="00D225CC"/>
    <w:rsid w:val="00D252BE"/>
    <w:rsid w:val="00D275F1"/>
    <w:rsid w:val="00D30DF1"/>
    <w:rsid w:val="00D33E6E"/>
    <w:rsid w:val="00D35B35"/>
    <w:rsid w:val="00D4510B"/>
    <w:rsid w:val="00D503B2"/>
    <w:rsid w:val="00D50D5D"/>
    <w:rsid w:val="00D53241"/>
    <w:rsid w:val="00D55652"/>
    <w:rsid w:val="00D55A94"/>
    <w:rsid w:val="00D56910"/>
    <w:rsid w:val="00D64548"/>
    <w:rsid w:val="00D70A85"/>
    <w:rsid w:val="00D7195D"/>
    <w:rsid w:val="00D83C5E"/>
    <w:rsid w:val="00D915EC"/>
    <w:rsid w:val="00D94241"/>
    <w:rsid w:val="00D949A7"/>
    <w:rsid w:val="00DA284E"/>
    <w:rsid w:val="00DA5B75"/>
    <w:rsid w:val="00DA6969"/>
    <w:rsid w:val="00DA74F9"/>
    <w:rsid w:val="00DB0F62"/>
    <w:rsid w:val="00DB6E6F"/>
    <w:rsid w:val="00DC212B"/>
    <w:rsid w:val="00DC4D6C"/>
    <w:rsid w:val="00DD222C"/>
    <w:rsid w:val="00DD27AD"/>
    <w:rsid w:val="00DD4032"/>
    <w:rsid w:val="00DD5D95"/>
    <w:rsid w:val="00DE1480"/>
    <w:rsid w:val="00DF0C9C"/>
    <w:rsid w:val="00DF14F8"/>
    <w:rsid w:val="00DF216B"/>
    <w:rsid w:val="00DF6335"/>
    <w:rsid w:val="00DF7F05"/>
    <w:rsid w:val="00E10683"/>
    <w:rsid w:val="00E11CF2"/>
    <w:rsid w:val="00E1653A"/>
    <w:rsid w:val="00E21AD2"/>
    <w:rsid w:val="00E22C5D"/>
    <w:rsid w:val="00E22DCC"/>
    <w:rsid w:val="00E22FE5"/>
    <w:rsid w:val="00E27DBE"/>
    <w:rsid w:val="00E30C70"/>
    <w:rsid w:val="00E36946"/>
    <w:rsid w:val="00E37124"/>
    <w:rsid w:val="00E37181"/>
    <w:rsid w:val="00E37884"/>
    <w:rsid w:val="00E400B7"/>
    <w:rsid w:val="00E42EDB"/>
    <w:rsid w:val="00E55C3A"/>
    <w:rsid w:val="00E570E8"/>
    <w:rsid w:val="00E6364E"/>
    <w:rsid w:val="00E6632B"/>
    <w:rsid w:val="00E66732"/>
    <w:rsid w:val="00E67B70"/>
    <w:rsid w:val="00E70DE5"/>
    <w:rsid w:val="00E82F35"/>
    <w:rsid w:val="00EA0081"/>
    <w:rsid w:val="00EB2E38"/>
    <w:rsid w:val="00EB4E54"/>
    <w:rsid w:val="00EB787C"/>
    <w:rsid w:val="00EC0B91"/>
    <w:rsid w:val="00EC4C95"/>
    <w:rsid w:val="00EC75AF"/>
    <w:rsid w:val="00ED4D3C"/>
    <w:rsid w:val="00ED7153"/>
    <w:rsid w:val="00EE7B03"/>
    <w:rsid w:val="00EF045C"/>
    <w:rsid w:val="00EF4693"/>
    <w:rsid w:val="00EF646C"/>
    <w:rsid w:val="00F14136"/>
    <w:rsid w:val="00F22476"/>
    <w:rsid w:val="00F22A88"/>
    <w:rsid w:val="00F22C6D"/>
    <w:rsid w:val="00F23166"/>
    <w:rsid w:val="00F367B5"/>
    <w:rsid w:val="00F40C0A"/>
    <w:rsid w:val="00F42CD2"/>
    <w:rsid w:val="00F450CC"/>
    <w:rsid w:val="00F5078A"/>
    <w:rsid w:val="00F54F75"/>
    <w:rsid w:val="00F659B6"/>
    <w:rsid w:val="00F663C4"/>
    <w:rsid w:val="00F66A1C"/>
    <w:rsid w:val="00F67EAB"/>
    <w:rsid w:val="00F70BFA"/>
    <w:rsid w:val="00F7105B"/>
    <w:rsid w:val="00F72A8C"/>
    <w:rsid w:val="00F72F25"/>
    <w:rsid w:val="00F760A8"/>
    <w:rsid w:val="00F819DC"/>
    <w:rsid w:val="00F86A14"/>
    <w:rsid w:val="00F95AFD"/>
    <w:rsid w:val="00FA02C1"/>
    <w:rsid w:val="00FA1179"/>
    <w:rsid w:val="00FA1ECF"/>
    <w:rsid w:val="00FA4E1E"/>
    <w:rsid w:val="00FB4358"/>
    <w:rsid w:val="00FC0B8C"/>
    <w:rsid w:val="00FC18A8"/>
    <w:rsid w:val="00FC291C"/>
    <w:rsid w:val="00FC7B66"/>
    <w:rsid w:val="00FD3324"/>
    <w:rsid w:val="00FD397E"/>
    <w:rsid w:val="00FD4287"/>
    <w:rsid w:val="00FD6C83"/>
    <w:rsid w:val="00FE5BB9"/>
    <w:rsid w:val="00FE78B6"/>
    <w:rsid w:val="00FF5988"/>
    <w:rsid w:val="00FF74C4"/>
    <w:rsid w:val="00FF7A19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4:docId w14:val="3CAAD5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pPr>
      <w:jc w:val="center"/>
    </w:pPr>
    <w:rPr>
      <w:sz w:val="24"/>
    </w:rPr>
  </w:style>
  <w:style w:type="paragraph" w:styleId="a9">
    <w:name w:val="Closing"/>
    <w:basedOn w:val="a"/>
    <w:pPr>
      <w:jc w:val="right"/>
    </w:pPr>
    <w:rPr>
      <w:sz w:val="22"/>
    </w:rPr>
  </w:style>
  <w:style w:type="paragraph" w:styleId="aa">
    <w:name w:val="Block Text"/>
    <w:basedOn w:val="a"/>
    <w:pPr>
      <w:ind w:leftChars="250" w:left="727" w:rightChars="97" w:right="202" w:hangingChars="95" w:hanging="207"/>
    </w:pPr>
    <w:rPr>
      <w:sz w:val="22"/>
      <w:szCs w:val="22"/>
    </w:rPr>
  </w:style>
  <w:style w:type="paragraph" w:styleId="ab">
    <w:name w:val="Body Text Indent"/>
    <w:basedOn w:val="a"/>
    <w:pPr>
      <w:ind w:leftChars="1194" w:left="2520" w:hangingChars="6" w:hanging="13"/>
    </w:pPr>
  </w:style>
  <w:style w:type="paragraph" w:styleId="2">
    <w:name w:val="Body Text Indent 2"/>
    <w:basedOn w:val="a"/>
    <w:pPr>
      <w:spacing w:line="480" w:lineRule="auto"/>
      <w:ind w:leftChars="400" w:left="851"/>
    </w:pPr>
  </w:style>
  <w:style w:type="paragraph" w:styleId="3">
    <w:name w:val="Body Text Indent 3"/>
    <w:basedOn w:val="a"/>
    <w:pPr>
      <w:ind w:leftChars="100" w:left="210" w:firstLineChars="100" w:firstLine="210"/>
    </w:pPr>
    <w:rPr>
      <w:color w:val="FF0000"/>
      <w:u w:val="single"/>
    </w:rPr>
  </w:style>
  <w:style w:type="paragraph" w:styleId="ac">
    <w:name w:val="Date"/>
    <w:basedOn w:val="a"/>
    <w:next w:val="a"/>
    <w:rPr>
      <w:rFonts w:ascii="ＭＳ ゴシック" w:eastAsia="ＭＳ ゴシック" w:hAnsi="ＭＳ ゴシック"/>
      <w:noProof/>
    </w:rPr>
  </w:style>
  <w:style w:type="character" w:styleId="ad">
    <w:name w:val="Hyperlink"/>
    <w:rPr>
      <w:color w:val="0000FF"/>
      <w:u w:val="single"/>
    </w:rPr>
  </w:style>
  <w:style w:type="character" w:styleId="ae">
    <w:name w:val="FollowedHyperlink"/>
    <w:rPr>
      <w:color w:val="800080"/>
      <w:u w:val="single"/>
    </w:rPr>
  </w:style>
  <w:style w:type="paragraph" w:styleId="af">
    <w:name w:val="Body Text"/>
    <w:basedOn w:val="a"/>
    <w:pPr>
      <w:snapToGrid w:val="0"/>
      <w:spacing w:line="240" w:lineRule="atLeast"/>
    </w:pPr>
    <w:rPr>
      <w:sz w:val="18"/>
    </w:rPr>
  </w:style>
  <w:style w:type="character" w:customStyle="1" w:styleId="a7">
    <w:name w:val="ヘッダー (文字)"/>
    <w:link w:val="a6"/>
    <w:uiPriority w:val="99"/>
    <w:rsid w:val="00391A4D"/>
    <w:rPr>
      <w:rFonts w:ascii="ＭＳ 明朝" w:hAnsi="ＭＳ 明朝"/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6C5AD1"/>
    <w:pPr>
      <w:ind w:leftChars="400" w:left="840"/>
    </w:pPr>
  </w:style>
  <w:style w:type="table" w:styleId="af1">
    <w:name w:val="Table Grid"/>
    <w:basedOn w:val="a1"/>
    <w:rsid w:val="00FC18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フッター (文字)"/>
    <w:link w:val="a3"/>
    <w:rsid w:val="0047460D"/>
    <w:rPr>
      <w:rFonts w:ascii="ＭＳ 明朝" w:hAnsi="ＭＳ 明朝"/>
      <w:kern w:val="2"/>
      <w:sz w:val="21"/>
      <w:szCs w:val="24"/>
    </w:rPr>
  </w:style>
  <w:style w:type="paragraph" w:styleId="af2">
    <w:name w:val="endnote text"/>
    <w:basedOn w:val="a"/>
    <w:link w:val="af3"/>
    <w:rsid w:val="00C465ED"/>
    <w:pPr>
      <w:snapToGrid w:val="0"/>
      <w:jc w:val="left"/>
    </w:pPr>
  </w:style>
  <w:style w:type="character" w:customStyle="1" w:styleId="af3">
    <w:name w:val="文末脚注文字列 (文字)"/>
    <w:link w:val="af2"/>
    <w:rsid w:val="00C465ED"/>
    <w:rPr>
      <w:rFonts w:ascii="ＭＳ 明朝" w:hAnsi="ＭＳ 明朝"/>
      <w:kern w:val="2"/>
      <w:sz w:val="21"/>
      <w:szCs w:val="24"/>
    </w:rPr>
  </w:style>
  <w:style w:type="character" w:styleId="af4">
    <w:name w:val="endnote reference"/>
    <w:rsid w:val="00C465ED"/>
    <w:rPr>
      <w:vertAlign w:val="superscript"/>
    </w:rPr>
  </w:style>
  <w:style w:type="paragraph" w:styleId="af5">
    <w:name w:val="Balloon Text"/>
    <w:basedOn w:val="a"/>
    <w:link w:val="af6"/>
    <w:uiPriority w:val="99"/>
    <w:semiHidden/>
    <w:rsid w:val="00FD4287"/>
    <w:rPr>
      <w:rFonts w:ascii="Arial" w:eastAsia="ＭＳ ゴシック" w:hAnsi="Arial"/>
      <w:sz w:val="18"/>
      <w:szCs w:val="18"/>
    </w:rPr>
  </w:style>
  <w:style w:type="character" w:styleId="af7">
    <w:name w:val="Emphasis"/>
    <w:qFormat/>
    <w:rsid w:val="00C62A23"/>
    <w:rPr>
      <w:i/>
      <w:iCs/>
    </w:rPr>
  </w:style>
  <w:style w:type="paragraph" w:customStyle="1" w:styleId="Default">
    <w:name w:val="Default"/>
    <w:rsid w:val="00C233A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8">
    <w:name w:val="annotation reference"/>
    <w:uiPriority w:val="99"/>
    <w:unhideWhenUsed/>
    <w:rsid w:val="00635EF3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635EF3"/>
    <w:pPr>
      <w:jc w:val="left"/>
    </w:pPr>
    <w:rPr>
      <w:rFonts w:ascii="Century" w:hAnsi="Century"/>
      <w:szCs w:val="22"/>
    </w:rPr>
  </w:style>
  <w:style w:type="character" w:customStyle="1" w:styleId="afa">
    <w:name w:val="コメント文字列 (文字)"/>
    <w:link w:val="af9"/>
    <w:uiPriority w:val="99"/>
    <w:rsid w:val="00635EF3"/>
    <w:rPr>
      <w:rFonts w:ascii="Century" w:eastAsia="ＭＳ 明朝" w:hAnsi="Century" w:cs="Times New Roman"/>
      <w:kern w:val="2"/>
      <w:sz w:val="21"/>
      <w:szCs w:val="22"/>
    </w:rPr>
  </w:style>
  <w:style w:type="character" w:customStyle="1" w:styleId="af6">
    <w:name w:val="吹き出し (文字)"/>
    <w:link w:val="af5"/>
    <w:uiPriority w:val="99"/>
    <w:semiHidden/>
    <w:rsid w:val="00360BB3"/>
    <w:rPr>
      <w:rFonts w:ascii="Arial" w:eastAsia="ＭＳ ゴシック" w:hAnsi="Arial"/>
      <w:kern w:val="2"/>
      <w:sz w:val="18"/>
      <w:szCs w:val="18"/>
    </w:rPr>
  </w:style>
  <w:style w:type="paragraph" w:styleId="afb">
    <w:name w:val="annotation subject"/>
    <w:basedOn w:val="af9"/>
    <w:next w:val="af9"/>
    <w:link w:val="afc"/>
    <w:rsid w:val="00C67B96"/>
    <w:rPr>
      <w:rFonts w:ascii="ＭＳ 明朝" w:hAnsi="ＭＳ 明朝"/>
      <w:b/>
      <w:bCs/>
      <w:szCs w:val="24"/>
    </w:rPr>
  </w:style>
  <w:style w:type="character" w:customStyle="1" w:styleId="afc">
    <w:name w:val="コメント内容 (文字)"/>
    <w:link w:val="afb"/>
    <w:rsid w:val="00C67B96"/>
    <w:rPr>
      <w:rFonts w:ascii="ＭＳ 明朝" w:eastAsia="ＭＳ 明朝" w:hAnsi="ＭＳ 明朝" w:cs="Times New Roman"/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773FA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1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610BC-3A0F-45F6-AC60-22492F467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3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2-01T06:03:00Z</dcterms:created>
  <dcterms:modified xsi:type="dcterms:W3CDTF">2022-03-11T08:40:00Z</dcterms:modified>
</cp:coreProperties>
</file>